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D7" w:rsidRPr="00901622" w:rsidRDefault="00F924D7">
      <w:pPr>
        <w:pStyle w:val="Titolo"/>
        <w:rPr>
          <w:rFonts w:ascii="Garamond" w:hAnsi="Garamond"/>
          <w:sz w:val="36"/>
          <w:szCs w:val="36"/>
        </w:rPr>
      </w:pPr>
      <w:r w:rsidRPr="00901622">
        <w:rPr>
          <w:rFonts w:ascii="Garamond" w:hAnsi="Garamond"/>
          <w:sz w:val="36"/>
          <w:szCs w:val="36"/>
        </w:rPr>
        <w:t>Domanda di ammissione all’agevolazione</w:t>
      </w:r>
    </w:p>
    <w:p w:rsidR="00F924D7" w:rsidRPr="00901622" w:rsidRDefault="00DB79A0" w:rsidP="00D47DC4">
      <w:pPr>
        <w:pStyle w:val="Sottotitolo"/>
        <w:rPr>
          <w:rFonts w:ascii="Garamond" w:hAnsi="Garamond"/>
          <w:i/>
        </w:rPr>
      </w:pPr>
      <w:r w:rsidRPr="00901622">
        <w:rPr>
          <w:rFonts w:ascii="Garamond" w:hAnsi="Garamond"/>
          <w:i/>
        </w:rPr>
        <w:t>Ex</w:t>
      </w:r>
      <w:r w:rsidR="006A0ECF" w:rsidRPr="00901622">
        <w:rPr>
          <w:rFonts w:ascii="Garamond" w:hAnsi="Garamond"/>
          <w:i/>
        </w:rPr>
        <w:t xml:space="preserve"> Articolo</w:t>
      </w:r>
      <w:r w:rsidR="00F924D7" w:rsidRPr="00901622">
        <w:rPr>
          <w:rFonts w:ascii="Garamond" w:hAnsi="Garamond"/>
          <w:i/>
        </w:rPr>
        <w:t xml:space="preserve"> 9 del decreto legge n. 91 del 2014, convertito con modificazioni nella legge</w:t>
      </w:r>
      <w:r w:rsidR="00F924D7" w:rsidRPr="00901622">
        <w:rPr>
          <w:rFonts w:ascii="Garamond" w:hAnsi="Garamond"/>
        </w:rPr>
        <w:t xml:space="preserve"> n. </w:t>
      </w:r>
      <w:r w:rsidR="00F924D7" w:rsidRPr="00901622">
        <w:rPr>
          <w:rFonts w:ascii="Garamond" w:hAnsi="Garamond"/>
          <w:i/>
        </w:rPr>
        <w:t xml:space="preserve">116 del 2014 - Fondo Rotativo di cui al </w:t>
      </w:r>
      <w:r w:rsidR="00C26D0A" w:rsidRPr="00901622">
        <w:rPr>
          <w:rFonts w:ascii="Garamond" w:hAnsi="Garamond"/>
          <w:i/>
        </w:rPr>
        <w:t>d</w:t>
      </w:r>
      <w:r w:rsidR="00F924D7" w:rsidRPr="00901622">
        <w:rPr>
          <w:rFonts w:ascii="Garamond" w:hAnsi="Garamond"/>
          <w:i/>
        </w:rPr>
        <w:t xml:space="preserve">ecreto interministeriale </w:t>
      </w:r>
      <w:r w:rsidR="00360A53">
        <w:rPr>
          <w:rFonts w:ascii="Garamond" w:hAnsi="Garamond"/>
          <w:i/>
        </w:rPr>
        <w:t xml:space="preserve">n. 66 </w:t>
      </w:r>
      <w:r w:rsidR="00F924D7" w:rsidRPr="00901622">
        <w:rPr>
          <w:rFonts w:ascii="Garamond" w:hAnsi="Garamond"/>
          <w:i/>
        </w:rPr>
        <w:t xml:space="preserve">del </w:t>
      </w:r>
      <w:r w:rsidR="00360A53">
        <w:rPr>
          <w:rFonts w:ascii="Garamond" w:hAnsi="Garamond"/>
          <w:i/>
        </w:rPr>
        <w:t>14 aprile 2015</w:t>
      </w:r>
    </w:p>
    <w:p w:rsidR="00F924D7" w:rsidRPr="00901622" w:rsidRDefault="00F924D7" w:rsidP="00A365B1">
      <w:pPr>
        <w:pStyle w:val="Corpodeltesto"/>
        <w:jc w:val="left"/>
        <w:rPr>
          <w:rFonts w:ascii="Garamond" w:hAnsi="Garamond"/>
          <w:sz w:val="22"/>
          <w:szCs w:val="22"/>
        </w:rPr>
      </w:pPr>
      <w:r w:rsidRPr="00901622">
        <w:rPr>
          <w:rFonts w:ascii="Garamond" w:hAnsi="Garamond"/>
          <w:sz w:val="22"/>
          <w:szCs w:val="22"/>
        </w:rPr>
        <w:t xml:space="preserve">                                                                    (Enti Pubblici)</w:t>
      </w:r>
    </w:p>
    <w:p w:rsidR="00F924D7" w:rsidRPr="00901622" w:rsidRDefault="00F924D7" w:rsidP="00A365B1">
      <w:pPr>
        <w:pStyle w:val="Corpodeltesto"/>
        <w:jc w:val="left"/>
        <w:rPr>
          <w:rFonts w:ascii="Garamond" w:hAnsi="Garamond"/>
          <w:sz w:val="22"/>
          <w:szCs w:val="22"/>
        </w:rPr>
      </w:pPr>
    </w:p>
    <w:p w:rsidR="00F924D7" w:rsidRPr="00901622" w:rsidRDefault="00F924D7" w:rsidP="002F332C">
      <w:pPr>
        <w:spacing w:line="360" w:lineRule="auto"/>
        <w:jc w:val="both"/>
        <w:rPr>
          <w:rFonts w:ascii="Garamond" w:hAnsi="Garamond"/>
          <w:b/>
          <w:color w:val="000000"/>
          <w:u w:val="single"/>
        </w:rPr>
      </w:pPr>
      <w:r w:rsidRPr="00901622">
        <w:rPr>
          <w:rFonts w:ascii="Garamond" w:hAnsi="Garamond"/>
          <w:b/>
          <w:color w:val="000000"/>
          <w:u w:val="single"/>
        </w:rPr>
        <w:t>Parte A: Dati identificativi</w:t>
      </w:r>
    </w:p>
    <w:p w:rsidR="00F924D7" w:rsidRPr="00901622" w:rsidRDefault="00F924D7" w:rsidP="002F332C">
      <w:pPr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901622">
        <w:rPr>
          <w:rFonts w:ascii="Garamond" w:hAnsi="Garamond"/>
          <w:color w:val="000000"/>
          <w:sz w:val="22"/>
          <w:szCs w:val="22"/>
        </w:rPr>
        <w:t xml:space="preserve">Il sottoscritto ……………….…………….…………………………………………………………….. nato a ………………………………….…………..………………………………………. Provincia ..…… Stato di nascita ……..…………….……….… il ....../….../…...... </w:t>
      </w:r>
    </w:p>
    <w:p w:rsidR="00F924D7" w:rsidRPr="00901622" w:rsidRDefault="00F924D7" w:rsidP="002F332C">
      <w:pPr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901622">
        <w:rPr>
          <w:rFonts w:ascii="Garamond" w:hAnsi="Garamond"/>
          <w:color w:val="000000"/>
          <w:sz w:val="22"/>
          <w:szCs w:val="22"/>
        </w:rPr>
        <w:t>residente a ………………..…………………….. località/frazione ………………………………………. in via ……………..………………………………..……………... CAP…………… Provincia …….. Stato di residenza .…………………………………………….. codice fiscale …..…………………… Tipo documento di identità …..........………….………….. numero documento …………………………... rilasciato da ……………………………………………………………………………………………… data di rilascio ....../….../…......... data di scadenza ....../….../…........... (allegare fotocopia del documento)</w:t>
      </w:r>
    </w:p>
    <w:p w:rsidR="00F924D7" w:rsidRPr="00901622" w:rsidRDefault="00F924D7">
      <w:pPr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</w:p>
    <w:p w:rsidR="00F924D7" w:rsidRPr="00901622" w:rsidRDefault="00F924D7">
      <w:pPr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901622">
        <w:rPr>
          <w:rFonts w:ascii="Garamond" w:hAnsi="Garamond"/>
          <w:color w:val="000000"/>
          <w:sz w:val="22"/>
          <w:szCs w:val="22"/>
        </w:rPr>
        <w:t>in qualità di …………………………..………………………………………………………..... dell’ufficio ……………………………………………………………………..…………………………… del Soggetto Pubblico:</w:t>
      </w:r>
    </w:p>
    <w:p w:rsidR="00F924D7" w:rsidRPr="00901622" w:rsidRDefault="00F924D7">
      <w:pPr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901622">
        <w:rPr>
          <w:rFonts w:ascii="Garamond" w:hAnsi="Garamond"/>
          <w:color w:val="000000"/>
          <w:sz w:val="22"/>
          <w:szCs w:val="22"/>
        </w:rPr>
        <w:t>Denominazione  ….......………………….…………………………………………………………………</w:t>
      </w:r>
    </w:p>
    <w:p w:rsidR="00F924D7" w:rsidRPr="00901622" w:rsidRDefault="00F924D7">
      <w:pPr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901622">
        <w:rPr>
          <w:rFonts w:ascii="Garamond" w:hAnsi="Garamond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:rsidR="00F924D7" w:rsidRPr="00901622" w:rsidRDefault="00F924D7" w:rsidP="00246AF4">
      <w:pPr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901622">
        <w:rPr>
          <w:rFonts w:ascii="Garamond" w:hAnsi="Garamond"/>
          <w:color w:val="000000"/>
          <w:sz w:val="22"/>
          <w:szCs w:val="22"/>
        </w:rPr>
        <w:t>Codice Fiscale:………………………………………………….…..………………………………………</w:t>
      </w:r>
    </w:p>
    <w:p w:rsidR="00F924D7" w:rsidRPr="00901622" w:rsidRDefault="00F924D7">
      <w:pPr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901622">
        <w:rPr>
          <w:rFonts w:ascii="Garamond" w:hAnsi="Garamond"/>
          <w:color w:val="000000"/>
          <w:sz w:val="22"/>
          <w:szCs w:val="22"/>
        </w:rPr>
        <w:t>Con sede in:</w:t>
      </w:r>
    </w:p>
    <w:p w:rsidR="00F924D7" w:rsidRPr="00901622" w:rsidRDefault="00F924D7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901622">
        <w:rPr>
          <w:rFonts w:ascii="Garamond" w:hAnsi="Garamond"/>
          <w:sz w:val="22"/>
          <w:szCs w:val="22"/>
        </w:rPr>
        <w:t>Comune ………………………………………. località/frazione …………….…………………………… in via …..………………………………..……………………………………………………………………</w:t>
      </w:r>
    </w:p>
    <w:p w:rsidR="00F924D7" w:rsidRPr="00901622" w:rsidRDefault="00F924D7" w:rsidP="00A365B1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901622">
        <w:rPr>
          <w:rFonts w:ascii="Garamond" w:hAnsi="Garamond"/>
          <w:sz w:val="22"/>
          <w:szCs w:val="22"/>
        </w:rPr>
        <w:t>CAP ………………………… Provincia ………..……...…….. Telefono ………………………… Fax………………………… E-mail…………………………….....PEC………………………………...</w:t>
      </w:r>
    </w:p>
    <w:p w:rsidR="00F924D7" w:rsidRPr="00901622" w:rsidRDefault="00F924D7" w:rsidP="00A365B1">
      <w:pPr>
        <w:spacing w:line="360" w:lineRule="auto"/>
        <w:jc w:val="both"/>
        <w:rPr>
          <w:rFonts w:ascii="Garamond" w:hAnsi="Garamond"/>
          <w:sz w:val="22"/>
          <w:szCs w:val="22"/>
          <w:u w:val="single"/>
        </w:rPr>
      </w:pPr>
    </w:p>
    <w:p w:rsidR="00F924D7" w:rsidRPr="00901622" w:rsidRDefault="00F924D7" w:rsidP="00A365B1">
      <w:pPr>
        <w:spacing w:line="360" w:lineRule="auto"/>
        <w:jc w:val="both"/>
        <w:rPr>
          <w:rFonts w:ascii="Garamond" w:hAnsi="Garamond"/>
          <w:sz w:val="22"/>
          <w:szCs w:val="22"/>
          <w:u w:val="single"/>
        </w:rPr>
      </w:pPr>
    </w:p>
    <w:p w:rsidR="00F924D7" w:rsidRPr="00901622" w:rsidRDefault="00F924D7" w:rsidP="00A365B1">
      <w:pPr>
        <w:pStyle w:val="Titolo1"/>
        <w:spacing w:after="120"/>
        <w:jc w:val="both"/>
        <w:rPr>
          <w:rFonts w:ascii="Garamond" w:hAnsi="Garamond"/>
        </w:rPr>
      </w:pPr>
      <w:r w:rsidRPr="00901622">
        <w:rPr>
          <w:rFonts w:ascii="Garamond" w:hAnsi="Garamond"/>
        </w:rPr>
        <w:t>Domiciliazione per eventuali comunicazio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4"/>
      </w:tblGrid>
      <w:tr w:rsidR="00F924D7" w:rsidRPr="00901622" w:rsidTr="00D47763">
        <w:tc>
          <w:tcPr>
            <w:tcW w:w="9494" w:type="dxa"/>
          </w:tcPr>
          <w:p w:rsidR="00F924D7" w:rsidRPr="00901622" w:rsidRDefault="00F924D7" w:rsidP="00D47763">
            <w:pPr>
              <w:spacing w:line="360" w:lineRule="auto"/>
              <w:jc w:val="both"/>
              <w:rPr>
                <w:rFonts w:ascii="Garamond" w:hAnsi="Garamond"/>
              </w:rPr>
            </w:pPr>
          </w:p>
          <w:p w:rsidR="00F924D7" w:rsidRPr="00901622" w:rsidRDefault="00F924D7" w:rsidP="00D47763">
            <w:pPr>
              <w:spacing w:line="360" w:lineRule="auto"/>
              <w:jc w:val="both"/>
              <w:rPr>
                <w:rFonts w:ascii="Garamond" w:hAnsi="Garamond"/>
              </w:rPr>
            </w:pPr>
            <w:r w:rsidRPr="00901622">
              <w:rPr>
                <w:rFonts w:ascii="Garamond" w:hAnsi="Garamond"/>
                <w:sz w:val="22"/>
                <w:szCs w:val="22"/>
              </w:rPr>
              <w:t xml:space="preserve">Comune ……………………………………. località/frazione …………….……………………………. </w:t>
            </w:r>
          </w:p>
          <w:p w:rsidR="00F924D7" w:rsidRPr="00901622" w:rsidRDefault="00F924D7" w:rsidP="00D47763">
            <w:pPr>
              <w:spacing w:line="360" w:lineRule="auto"/>
              <w:jc w:val="both"/>
              <w:rPr>
                <w:rFonts w:ascii="Garamond" w:hAnsi="Garamond"/>
              </w:rPr>
            </w:pPr>
            <w:r w:rsidRPr="00901622">
              <w:rPr>
                <w:rFonts w:ascii="Garamond" w:hAnsi="Garamond"/>
                <w:sz w:val="22"/>
                <w:szCs w:val="22"/>
              </w:rPr>
              <w:t>in via …..………………………………..…………………………………………………………………</w:t>
            </w:r>
          </w:p>
          <w:p w:rsidR="00F924D7" w:rsidRPr="00901622" w:rsidRDefault="00F924D7" w:rsidP="00D47763">
            <w:pPr>
              <w:spacing w:line="360" w:lineRule="auto"/>
              <w:jc w:val="both"/>
              <w:rPr>
                <w:rFonts w:ascii="Garamond" w:hAnsi="Garamond"/>
              </w:rPr>
            </w:pPr>
            <w:r w:rsidRPr="00901622">
              <w:rPr>
                <w:rFonts w:ascii="Garamond" w:hAnsi="Garamond"/>
                <w:sz w:val="22"/>
                <w:szCs w:val="22"/>
              </w:rPr>
              <w:t>CAP ………………………… Provincia ..……...…….. Telefono ……………………………………….</w:t>
            </w:r>
          </w:p>
          <w:p w:rsidR="00F924D7" w:rsidRPr="00901622" w:rsidRDefault="00F924D7" w:rsidP="00D47763">
            <w:pPr>
              <w:spacing w:line="360" w:lineRule="auto"/>
              <w:jc w:val="both"/>
              <w:rPr>
                <w:rFonts w:ascii="Garamond" w:hAnsi="Garamond"/>
              </w:rPr>
            </w:pPr>
            <w:r w:rsidRPr="00901622">
              <w:rPr>
                <w:rFonts w:ascii="Garamond" w:hAnsi="Garamond"/>
                <w:sz w:val="22"/>
                <w:szCs w:val="22"/>
              </w:rPr>
              <w:t>Fax ………………………… E-mail …….………………………PEC.....…………………………….....</w:t>
            </w:r>
          </w:p>
          <w:p w:rsidR="00F924D7" w:rsidRPr="00901622" w:rsidRDefault="00F924D7" w:rsidP="00D47763">
            <w:pPr>
              <w:jc w:val="both"/>
              <w:rPr>
                <w:rFonts w:ascii="Garamond" w:hAnsi="Garamond"/>
                <w:color w:val="000000"/>
              </w:rPr>
            </w:pPr>
          </w:p>
        </w:tc>
      </w:tr>
    </w:tbl>
    <w:p w:rsidR="00F924D7" w:rsidRPr="00901622" w:rsidRDefault="00F924D7" w:rsidP="00322C88">
      <w:pPr>
        <w:pStyle w:val="Corpodeltesto"/>
        <w:jc w:val="left"/>
        <w:rPr>
          <w:rFonts w:ascii="Garamond" w:hAnsi="Garamond"/>
          <w:b w:val="0"/>
          <w:bCs w:val="0"/>
          <w:color w:val="000000"/>
        </w:rPr>
      </w:pPr>
    </w:p>
    <w:p w:rsidR="00F924D7" w:rsidRDefault="00F924D7" w:rsidP="00596844">
      <w:pPr>
        <w:pStyle w:val="Corpodeltesto"/>
        <w:jc w:val="left"/>
        <w:rPr>
          <w:rFonts w:ascii="Garamond" w:hAnsi="Garamond"/>
        </w:rPr>
      </w:pPr>
    </w:p>
    <w:p w:rsidR="00901622" w:rsidRPr="00901622" w:rsidRDefault="00901622" w:rsidP="00596844">
      <w:pPr>
        <w:pStyle w:val="Corpodeltesto"/>
        <w:jc w:val="left"/>
        <w:rPr>
          <w:rFonts w:ascii="Garamond" w:hAnsi="Garamond"/>
        </w:rPr>
      </w:pPr>
    </w:p>
    <w:p w:rsidR="00F924D7" w:rsidRPr="00901622" w:rsidRDefault="00F924D7" w:rsidP="00596844">
      <w:pPr>
        <w:pStyle w:val="Corpodeltesto"/>
        <w:jc w:val="left"/>
        <w:rPr>
          <w:rFonts w:ascii="Garamond" w:hAnsi="Garamond"/>
        </w:rPr>
      </w:pPr>
      <w:r w:rsidRPr="00901622">
        <w:rPr>
          <w:rFonts w:ascii="Garamond" w:hAnsi="Garamond"/>
        </w:rPr>
        <w:lastRenderedPageBreak/>
        <w:t>CHIEDE L’AMMISSIONE AL BENEFICIO DI FINANZIAMENTO AGEVOLATO</w:t>
      </w:r>
    </w:p>
    <w:p w:rsidR="00F924D7" w:rsidRPr="00901622" w:rsidRDefault="00F924D7" w:rsidP="00596844">
      <w:pPr>
        <w:pStyle w:val="Corpodeltesto"/>
        <w:jc w:val="left"/>
        <w:rPr>
          <w:rFonts w:ascii="Garamond" w:hAnsi="Garamond"/>
          <w:color w:val="000000"/>
          <w:u w:val="single"/>
        </w:rPr>
      </w:pPr>
    </w:p>
    <w:p w:rsidR="00F924D7" w:rsidRPr="00901622" w:rsidRDefault="00F924D7" w:rsidP="00596844">
      <w:pPr>
        <w:pStyle w:val="Corpodeltesto"/>
        <w:jc w:val="left"/>
        <w:rPr>
          <w:rFonts w:ascii="Garamond" w:hAnsi="Garamond"/>
          <w:u w:val="single"/>
        </w:rPr>
      </w:pPr>
      <w:r w:rsidRPr="00901622">
        <w:rPr>
          <w:rFonts w:ascii="Garamond" w:hAnsi="Garamond"/>
          <w:color w:val="000000"/>
          <w:u w:val="single"/>
        </w:rPr>
        <w:t>Parte</w:t>
      </w:r>
      <w:r w:rsidRPr="00901622">
        <w:rPr>
          <w:rFonts w:ascii="Garamond" w:hAnsi="Garamond"/>
          <w:b w:val="0"/>
          <w:color w:val="000000"/>
          <w:u w:val="single"/>
        </w:rPr>
        <w:t xml:space="preserve"> </w:t>
      </w:r>
      <w:r w:rsidRPr="00901622">
        <w:rPr>
          <w:rFonts w:ascii="Garamond" w:hAnsi="Garamond"/>
          <w:u w:val="single"/>
        </w:rPr>
        <w:t>B Edificio N°…….</w:t>
      </w:r>
      <w:r w:rsidRPr="00901622">
        <w:rPr>
          <w:rStyle w:val="Rimandonotaapidipagina"/>
          <w:rFonts w:ascii="Garamond" w:hAnsi="Garamond"/>
          <w:u w:val="single"/>
        </w:rPr>
        <w:footnoteReference w:id="1"/>
      </w:r>
      <w:r w:rsidRPr="00901622">
        <w:rPr>
          <w:rFonts w:ascii="Garamond" w:hAnsi="Garamond"/>
          <w:u w:val="single"/>
        </w:rPr>
        <w:t xml:space="preserve">: Informazioni relative all’intervento </w:t>
      </w:r>
    </w:p>
    <w:p w:rsidR="00F924D7" w:rsidRPr="00901622" w:rsidRDefault="00F924D7" w:rsidP="00596844">
      <w:pPr>
        <w:pStyle w:val="Corpodeltesto"/>
        <w:jc w:val="left"/>
        <w:rPr>
          <w:rFonts w:ascii="Garamond" w:hAnsi="Garamond"/>
        </w:rPr>
      </w:pPr>
    </w:p>
    <w:p w:rsidR="00F924D7" w:rsidRPr="00901622" w:rsidRDefault="00F924D7" w:rsidP="00F44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b/>
          <w:color w:val="000000"/>
          <w:u w:val="single"/>
        </w:rPr>
      </w:pPr>
      <w:r w:rsidRPr="00901622">
        <w:rPr>
          <w:rFonts w:ascii="Garamond" w:hAnsi="Garamond"/>
          <w:b/>
          <w:color w:val="000000"/>
          <w:u w:val="single"/>
        </w:rPr>
        <w:t>Identificazione bene immobile destinatario dell’intervento</w:t>
      </w:r>
    </w:p>
    <w:p w:rsidR="00F924D7" w:rsidRPr="00901622" w:rsidRDefault="00F924D7" w:rsidP="00F44290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Garamond" w:hAnsi="Garamond"/>
        </w:rPr>
      </w:pPr>
      <w:r w:rsidRPr="00901622">
        <w:rPr>
          <w:rFonts w:ascii="Garamond" w:hAnsi="Garamond"/>
        </w:rPr>
        <w:t>Denominazione edificio……………………………………………………………………............</w:t>
      </w:r>
    </w:p>
    <w:p w:rsidR="00F924D7" w:rsidRPr="00901622" w:rsidRDefault="00F924D7" w:rsidP="00F44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Garamond" w:hAnsi="Garamond"/>
          <w:sz w:val="22"/>
          <w:szCs w:val="22"/>
        </w:rPr>
      </w:pPr>
      <w:r w:rsidRPr="00901622">
        <w:rPr>
          <w:rFonts w:ascii="Garamond" w:hAnsi="Garamond"/>
          <w:sz w:val="22"/>
          <w:szCs w:val="22"/>
        </w:rPr>
        <w:t>Foglio ………..…. Particella …………….… Subalterno ……….……... Categoria ……….…………......</w:t>
      </w:r>
    </w:p>
    <w:p w:rsidR="00F924D7" w:rsidRPr="00901622" w:rsidRDefault="00F924D7" w:rsidP="003A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/>
          <w:sz w:val="22"/>
          <w:szCs w:val="22"/>
        </w:rPr>
      </w:pPr>
      <w:r w:rsidRPr="00901622">
        <w:rPr>
          <w:rFonts w:ascii="Garamond" w:hAnsi="Garamond"/>
          <w:sz w:val="22"/>
          <w:szCs w:val="22"/>
        </w:rPr>
        <w:t>Sezione.................................................................. Denominatore……..........................................................</w:t>
      </w:r>
    </w:p>
    <w:p w:rsidR="00F924D7" w:rsidRPr="00901622" w:rsidRDefault="00F924D7" w:rsidP="003A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/>
          <w:sz w:val="22"/>
          <w:szCs w:val="22"/>
        </w:rPr>
      </w:pPr>
      <w:r w:rsidRPr="00901622">
        <w:rPr>
          <w:rFonts w:ascii="Garamond" w:hAnsi="Garamond"/>
          <w:sz w:val="22"/>
          <w:szCs w:val="22"/>
        </w:rPr>
        <w:t>in ……………………………………. località/frazione …………….……………………………………..</w:t>
      </w:r>
    </w:p>
    <w:p w:rsidR="00F924D7" w:rsidRPr="00901622" w:rsidRDefault="00F924D7" w:rsidP="003A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/>
          <w:sz w:val="22"/>
          <w:szCs w:val="22"/>
        </w:rPr>
      </w:pPr>
      <w:r w:rsidRPr="00901622">
        <w:rPr>
          <w:rFonts w:ascii="Garamond" w:hAnsi="Garamond"/>
          <w:sz w:val="22"/>
          <w:szCs w:val="22"/>
        </w:rPr>
        <w:t>in via …..………………………………..…………………………………………………………………..</w:t>
      </w:r>
    </w:p>
    <w:p w:rsidR="00F924D7" w:rsidRPr="00901622" w:rsidRDefault="00F924D7" w:rsidP="003A263B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Garamond" w:hAnsi="Garamond"/>
        </w:rPr>
      </w:pPr>
      <w:r w:rsidRPr="00901622">
        <w:rPr>
          <w:rFonts w:ascii="Garamond" w:hAnsi="Garamond"/>
          <w:sz w:val="22"/>
          <w:szCs w:val="22"/>
        </w:rPr>
        <w:t>CAP ………………………… Provincia ..……...…….... Regione …….…………………………………</w:t>
      </w:r>
    </w:p>
    <w:p w:rsidR="00F924D7" w:rsidRPr="00901622" w:rsidRDefault="00F924D7" w:rsidP="003A263B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Garamond" w:hAnsi="Garamond"/>
        </w:rPr>
      </w:pPr>
    </w:p>
    <w:p w:rsidR="00F924D7" w:rsidRPr="00901622" w:rsidRDefault="00F924D7" w:rsidP="003A263B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Garamond" w:hAnsi="Garamond"/>
        </w:rPr>
      </w:pPr>
    </w:p>
    <w:p w:rsidR="00F924D7" w:rsidRPr="00901622" w:rsidRDefault="00F924D7" w:rsidP="003A263B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Garamond" w:hAnsi="Garamond"/>
        </w:rPr>
      </w:pPr>
      <w:r w:rsidRPr="00901622">
        <w:rPr>
          <w:rFonts w:ascii="Garamond" w:hAnsi="Garamond"/>
        </w:rPr>
        <w:t>Per l’esecuzione di</w:t>
      </w:r>
      <w:r w:rsidRPr="00901622">
        <w:rPr>
          <w:rStyle w:val="Rimandonotaapidipagina"/>
          <w:rFonts w:ascii="Garamond" w:hAnsi="Garamond"/>
        </w:rPr>
        <w:footnoteReference w:id="2"/>
      </w:r>
      <w:r w:rsidRPr="00901622">
        <w:rPr>
          <w:rFonts w:ascii="Garamond" w:hAnsi="Garamond"/>
        </w:rPr>
        <w:t xml:space="preserve"> …………………………………………………………………………….</w:t>
      </w:r>
    </w:p>
    <w:p w:rsidR="00F924D7" w:rsidRPr="00901622" w:rsidRDefault="00F924D7" w:rsidP="00720402">
      <w:pPr>
        <w:pStyle w:val="Corpodeltesto"/>
        <w:numPr>
          <w:ilvl w:val="0"/>
          <w:numId w:val="35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426" w:hanging="425"/>
        <w:jc w:val="both"/>
        <w:rPr>
          <w:rFonts w:ascii="Garamond" w:hAnsi="Garamond"/>
          <w:b w:val="0"/>
        </w:rPr>
      </w:pPr>
      <w:r w:rsidRPr="00901622">
        <w:rPr>
          <w:rFonts w:ascii="Garamond" w:hAnsi="Garamond"/>
          <w:b w:val="0"/>
        </w:rPr>
        <w:t>Interventi che riguardano esclusivamente l’analisi, il monitoraggio, l</w:t>
      </w:r>
      <w:r w:rsidR="00901622">
        <w:rPr>
          <w:rFonts w:ascii="Garamond" w:hAnsi="Garamond"/>
          <w:b w:val="0"/>
        </w:rPr>
        <w:t>’audit e la diagnosi energetica</w:t>
      </w:r>
      <w:r w:rsidRPr="00901622">
        <w:rPr>
          <w:rFonts w:ascii="Garamond" w:hAnsi="Garamond"/>
          <w:b w:val="0"/>
        </w:rPr>
        <w:t xml:space="preserve"> </w:t>
      </w:r>
    </w:p>
    <w:p w:rsidR="00F924D7" w:rsidRPr="00901622" w:rsidRDefault="00F924D7" w:rsidP="00720402">
      <w:pPr>
        <w:pStyle w:val="Corpodeltesto"/>
        <w:numPr>
          <w:ilvl w:val="0"/>
          <w:numId w:val="35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426" w:hanging="425"/>
        <w:jc w:val="both"/>
        <w:rPr>
          <w:rFonts w:ascii="Garamond" w:hAnsi="Garamond"/>
          <w:b w:val="0"/>
        </w:rPr>
      </w:pPr>
      <w:r w:rsidRPr="00901622">
        <w:rPr>
          <w:rFonts w:ascii="Garamond" w:hAnsi="Garamond"/>
          <w:b w:val="0"/>
        </w:rPr>
        <w:t>Interventi relativi alla sostituzione dei soli impianti, incluse le opere necessarie alla loro installazione e posa in opera, comprensivi della progettazione e certificazione energetica ex ante ed ex post</w:t>
      </w:r>
    </w:p>
    <w:p w:rsidR="00F924D7" w:rsidRPr="00901622" w:rsidRDefault="00F924D7" w:rsidP="00720402">
      <w:pPr>
        <w:pStyle w:val="Corpodeltesto"/>
        <w:numPr>
          <w:ilvl w:val="0"/>
          <w:numId w:val="35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426" w:hanging="425"/>
        <w:jc w:val="both"/>
        <w:rPr>
          <w:rFonts w:ascii="Garamond" w:hAnsi="Garamond"/>
          <w:b w:val="0"/>
        </w:rPr>
      </w:pPr>
      <w:r w:rsidRPr="00901622">
        <w:rPr>
          <w:rFonts w:ascii="Garamond" w:hAnsi="Garamond"/>
          <w:b w:val="0"/>
        </w:rPr>
        <w:t>Interventi di riqualificazione energetica dell’edificio inclusi gli impianti e l’involucro comprese le opere necessarie alla installazione e posa in opera, oltre che della progettazione e certificazione energetica ex ante ed ex post</w:t>
      </w:r>
    </w:p>
    <w:p w:rsidR="00F924D7" w:rsidRPr="00901622" w:rsidRDefault="00F924D7" w:rsidP="003A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:rsidR="00F924D7" w:rsidRPr="00901622" w:rsidRDefault="00F924D7" w:rsidP="003A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901622">
        <w:rPr>
          <w:rFonts w:ascii="Garamond" w:hAnsi="Garamond"/>
          <w:b/>
        </w:rPr>
        <w:t>RELATIVAMENTE ALL’INTERVENTO</w:t>
      </w:r>
    </w:p>
    <w:p w:rsidR="00F924D7" w:rsidRPr="00901622" w:rsidRDefault="00F924D7" w:rsidP="003A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:rsidR="00F924D7" w:rsidRPr="00901622" w:rsidRDefault="00F924D7" w:rsidP="003A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sz w:val="22"/>
          <w:szCs w:val="22"/>
        </w:rPr>
      </w:pPr>
      <w:r w:rsidRPr="00901622">
        <w:rPr>
          <w:rFonts w:ascii="Garamond" w:hAnsi="Garamond"/>
          <w:sz w:val="22"/>
          <w:szCs w:val="22"/>
        </w:rPr>
        <w:t>Titolo dell’intervento………………………………………………………………...……….…………….</w:t>
      </w:r>
    </w:p>
    <w:p w:rsidR="00F924D7" w:rsidRPr="00901622" w:rsidRDefault="00F924D7" w:rsidP="003A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sz w:val="22"/>
          <w:szCs w:val="22"/>
        </w:rPr>
      </w:pPr>
      <w:r w:rsidRPr="00901622">
        <w:rPr>
          <w:rFonts w:ascii="Garamond" w:hAnsi="Garamond"/>
          <w:sz w:val="22"/>
          <w:szCs w:val="22"/>
        </w:rPr>
        <w:t>Finanziamento richiesto (IVA inclusa) €…………………………………...…….…………………….</w:t>
      </w:r>
    </w:p>
    <w:p w:rsidR="00F924D7" w:rsidRPr="00901622" w:rsidRDefault="00F924D7" w:rsidP="003A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sz w:val="22"/>
          <w:szCs w:val="22"/>
        </w:rPr>
      </w:pPr>
      <w:r w:rsidRPr="00901622">
        <w:rPr>
          <w:rFonts w:ascii="Garamond" w:hAnsi="Garamond"/>
          <w:sz w:val="22"/>
          <w:szCs w:val="22"/>
        </w:rPr>
        <w:t>Durata del finanziamento agevolato richiesto………………………………………………………………..</w:t>
      </w:r>
    </w:p>
    <w:p w:rsidR="00F924D7" w:rsidRPr="00901622" w:rsidRDefault="00F924D7" w:rsidP="003A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sz w:val="22"/>
          <w:szCs w:val="22"/>
        </w:rPr>
      </w:pPr>
      <w:r w:rsidRPr="00901622">
        <w:rPr>
          <w:rFonts w:ascii="Garamond" w:hAnsi="Garamond"/>
          <w:sz w:val="22"/>
          <w:szCs w:val="22"/>
        </w:rPr>
        <w:t>Descrizione generale dell’intervento………………………………………………………………………...</w:t>
      </w:r>
    </w:p>
    <w:p w:rsidR="00F924D7" w:rsidRPr="00901622" w:rsidRDefault="00F924D7" w:rsidP="003A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sz w:val="22"/>
          <w:szCs w:val="22"/>
        </w:rPr>
      </w:pPr>
      <w:r w:rsidRPr="0090162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..</w:t>
      </w:r>
    </w:p>
    <w:p w:rsidR="00F924D7" w:rsidRPr="00901622" w:rsidRDefault="00F924D7" w:rsidP="003A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Garamond" w:hAnsi="Garamond"/>
          <w:sz w:val="22"/>
          <w:szCs w:val="22"/>
        </w:rPr>
      </w:pPr>
      <w:r w:rsidRPr="0090162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24D7" w:rsidRPr="00901622" w:rsidRDefault="00F924D7" w:rsidP="00BE03AB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0C33B6" w:rsidRPr="00901622" w:rsidRDefault="000C33B6" w:rsidP="00BE03AB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0C33B6" w:rsidRPr="00901622" w:rsidRDefault="000C33B6" w:rsidP="00BE03AB">
      <w:pPr>
        <w:spacing w:line="360" w:lineRule="auto"/>
        <w:jc w:val="both"/>
        <w:rPr>
          <w:rFonts w:ascii="Garamond" w:hAnsi="Garamond"/>
          <w:b/>
          <w:color w:val="000000"/>
          <w:u w:val="single"/>
        </w:rPr>
      </w:pPr>
    </w:p>
    <w:p w:rsidR="00F924D7" w:rsidRPr="00901622" w:rsidRDefault="00F924D7" w:rsidP="00BE03AB">
      <w:pPr>
        <w:spacing w:line="360" w:lineRule="auto"/>
        <w:jc w:val="both"/>
        <w:rPr>
          <w:rFonts w:ascii="Garamond" w:hAnsi="Garamond"/>
          <w:b/>
          <w:color w:val="000000"/>
          <w:u w:val="single"/>
        </w:rPr>
      </w:pPr>
      <w:r w:rsidRPr="00901622">
        <w:rPr>
          <w:rFonts w:ascii="Garamond" w:hAnsi="Garamond"/>
          <w:b/>
          <w:color w:val="000000"/>
          <w:u w:val="single"/>
        </w:rPr>
        <w:lastRenderedPageBreak/>
        <w:t>Parte C: Banca Tesoriera</w:t>
      </w:r>
    </w:p>
    <w:p w:rsidR="00F924D7" w:rsidRPr="00901622" w:rsidRDefault="00F924D7" w:rsidP="00BE03AB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901622">
        <w:rPr>
          <w:rFonts w:ascii="Garamond" w:hAnsi="Garamond"/>
          <w:sz w:val="22"/>
          <w:szCs w:val="22"/>
        </w:rPr>
        <w:t>Nome Banca………………………………………………………………………ABI……………………</w:t>
      </w:r>
    </w:p>
    <w:p w:rsidR="00F924D7" w:rsidRPr="00901622" w:rsidRDefault="00F924D7" w:rsidP="00BE03AB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901622">
        <w:rPr>
          <w:rFonts w:ascii="Garamond" w:hAnsi="Garamond"/>
          <w:sz w:val="22"/>
          <w:szCs w:val="22"/>
        </w:rPr>
        <w:t>Agenzia di ………………………………………………………………………..CAB…...………………</w:t>
      </w:r>
    </w:p>
    <w:p w:rsidR="00F924D7" w:rsidRPr="00901622" w:rsidRDefault="00F924D7" w:rsidP="00BE03AB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901622">
        <w:rPr>
          <w:rFonts w:ascii="Garamond" w:hAnsi="Garamond"/>
          <w:sz w:val="22"/>
          <w:szCs w:val="22"/>
        </w:rPr>
        <w:t>IBAN ……………………………………………………………….</w:t>
      </w:r>
    </w:p>
    <w:p w:rsidR="00F924D7" w:rsidRPr="00901622" w:rsidRDefault="00F924D7">
      <w:pPr>
        <w:spacing w:line="360" w:lineRule="auto"/>
        <w:jc w:val="both"/>
        <w:rPr>
          <w:rFonts w:ascii="Garamond" w:hAnsi="Garamond"/>
        </w:rPr>
      </w:pPr>
    </w:p>
    <w:p w:rsidR="00F924D7" w:rsidRPr="00901622" w:rsidRDefault="00F924D7">
      <w:pPr>
        <w:pStyle w:val="Titolo1"/>
        <w:jc w:val="both"/>
        <w:rPr>
          <w:rFonts w:ascii="Garamond" w:hAnsi="Garamond"/>
        </w:rPr>
      </w:pPr>
      <w:r w:rsidRPr="00901622">
        <w:rPr>
          <w:rFonts w:ascii="Garamond" w:hAnsi="Garamond"/>
        </w:rPr>
        <w:t xml:space="preserve">Il SOTTOSCRITTO ALLEGA </w:t>
      </w:r>
      <w:smartTag w:uri="urn:schemas-microsoft-com:office:smarttags" w:element="PersonName">
        <w:smartTagPr>
          <w:attr w:name="ProductID" w:val="LA SEGUENTE DOCUMENTAZIONE"/>
        </w:smartTagPr>
        <w:r w:rsidRPr="00901622">
          <w:rPr>
            <w:rFonts w:ascii="Garamond" w:hAnsi="Garamond"/>
          </w:rPr>
          <w:t>LA SEGUENTE DOCUMENTAZIONE</w:t>
        </w:r>
      </w:smartTag>
      <w:r w:rsidRPr="00901622">
        <w:rPr>
          <w:rFonts w:ascii="Garamond" w:hAnsi="Garamond"/>
        </w:rPr>
        <w:t xml:space="preserve"> REDATTA IN CONFORMITÀ AGLI SCHEMI PREVISTI DALLA NORMATIVA.</w:t>
      </w:r>
    </w:p>
    <w:p w:rsidR="00F924D7" w:rsidRPr="00901622" w:rsidRDefault="00F924D7">
      <w:pPr>
        <w:rPr>
          <w:rFonts w:ascii="Garamond" w:hAnsi="Garamond"/>
        </w:rPr>
      </w:pPr>
    </w:p>
    <w:p w:rsidR="00F924D7" w:rsidRPr="00901622" w:rsidRDefault="00953201" w:rsidP="00953201">
      <w:pPr>
        <w:spacing w:line="360" w:lineRule="auto"/>
        <w:jc w:val="both"/>
        <w:rPr>
          <w:rFonts w:ascii="Garamond" w:hAnsi="Garamond"/>
          <w:b/>
          <w:color w:val="000000"/>
          <w:u w:val="single"/>
        </w:rPr>
      </w:pPr>
      <w:r w:rsidRPr="00901622">
        <w:rPr>
          <w:rFonts w:ascii="Garamond" w:hAnsi="Garamond"/>
          <w:b/>
          <w:color w:val="000000"/>
          <w:u w:val="single"/>
        </w:rPr>
        <w:t>Parte D</w:t>
      </w:r>
      <w:r w:rsidR="00F924D7" w:rsidRPr="00901622">
        <w:rPr>
          <w:rFonts w:ascii="Garamond" w:hAnsi="Garamond"/>
          <w:b/>
          <w:color w:val="000000"/>
          <w:u w:val="single"/>
        </w:rPr>
        <w:t xml:space="preserve">  ALLEGATI</w:t>
      </w:r>
    </w:p>
    <w:p w:rsidR="00F924D7" w:rsidRPr="00901622" w:rsidRDefault="00F924D7">
      <w:pPr>
        <w:rPr>
          <w:rFonts w:ascii="Garamond" w:hAnsi="Garamond"/>
        </w:rPr>
      </w:pPr>
    </w:p>
    <w:p w:rsidR="00F924D7" w:rsidRPr="00901622" w:rsidRDefault="00F924D7" w:rsidP="00195259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  <w:color w:val="000000"/>
        </w:rPr>
      </w:pPr>
      <w:r w:rsidRPr="00901622">
        <w:rPr>
          <w:rFonts w:ascii="Garamond" w:hAnsi="Garamond"/>
          <w:color w:val="000000"/>
        </w:rPr>
        <w:t>Allegati tecnici</w:t>
      </w:r>
      <w:r w:rsidRPr="00901622">
        <w:rPr>
          <w:rStyle w:val="Rimandonotaapidipagina"/>
          <w:rFonts w:ascii="Garamond" w:hAnsi="Garamond"/>
          <w:color w:val="000000"/>
        </w:rPr>
        <w:footnoteReference w:id="3"/>
      </w:r>
      <w:r w:rsidRPr="00901622">
        <w:rPr>
          <w:rFonts w:ascii="Garamond" w:hAnsi="Garamond"/>
          <w:color w:val="000000"/>
        </w:rPr>
        <w:t>:</w:t>
      </w:r>
    </w:p>
    <w:p w:rsidR="00F924D7" w:rsidRPr="00901622" w:rsidRDefault="00F924D7" w:rsidP="0080528A">
      <w:pPr>
        <w:numPr>
          <w:ilvl w:val="1"/>
          <w:numId w:val="9"/>
        </w:numPr>
        <w:tabs>
          <w:tab w:val="clear" w:pos="1239"/>
          <w:tab w:val="num" w:pos="1080"/>
        </w:tabs>
        <w:ind w:left="1080" w:hanging="540"/>
        <w:jc w:val="both"/>
        <w:rPr>
          <w:rFonts w:ascii="Garamond" w:hAnsi="Garamond"/>
          <w:color w:val="000000"/>
        </w:rPr>
      </w:pPr>
      <w:r w:rsidRPr="00901622">
        <w:rPr>
          <w:rFonts w:ascii="Garamond" w:hAnsi="Garamond"/>
          <w:color w:val="000000"/>
        </w:rPr>
        <w:t>Progetto</w:t>
      </w:r>
      <w:r w:rsidRPr="00901622">
        <w:rPr>
          <w:rFonts w:ascii="Garamond" w:hAnsi="Garamond"/>
        </w:rPr>
        <w:t xml:space="preserve"> (specificare la tipologia di progetto presentata: preliminare; definitivo; esecutivo)………………………………………………………….</w:t>
      </w:r>
    </w:p>
    <w:p w:rsidR="00F924D7" w:rsidRPr="00901622" w:rsidRDefault="00F924D7" w:rsidP="0080528A">
      <w:pPr>
        <w:numPr>
          <w:ilvl w:val="1"/>
          <w:numId w:val="9"/>
        </w:numPr>
        <w:tabs>
          <w:tab w:val="clear" w:pos="1239"/>
          <w:tab w:val="num" w:pos="1080"/>
        </w:tabs>
        <w:ind w:left="1080" w:hanging="540"/>
        <w:jc w:val="both"/>
        <w:rPr>
          <w:rFonts w:ascii="Garamond" w:hAnsi="Garamond"/>
          <w:color w:val="000000"/>
        </w:rPr>
      </w:pPr>
      <w:r w:rsidRPr="00901622">
        <w:rPr>
          <w:rFonts w:ascii="Garamond" w:hAnsi="Garamond"/>
        </w:rPr>
        <w:t>tabella costi ammissibili</w:t>
      </w:r>
      <w:r w:rsidRPr="00901622">
        <w:rPr>
          <w:rFonts w:ascii="Garamond" w:hAnsi="Garamond"/>
          <w:color w:val="000000"/>
        </w:rPr>
        <w:t xml:space="preserve"> (redatta per singolo edificio nel caso di interventi su più edifici</w:t>
      </w:r>
      <w:r w:rsidR="00F73806" w:rsidRPr="00901622">
        <w:rPr>
          <w:rFonts w:ascii="Garamond" w:hAnsi="Garamond"/>
          <w:color w:val="000000"/>
        </w:rPr>
        <w:t>)</w:t>
      </w:r>
      <w:r w:rsidRPr="00901622">
        <w:rPr>
          <w:rFonts w:ascii="Garamond" w:hAnsi="Garamond"/>
          <w:color w:val="000000"/>
        </w:rPr>
        <w:t>;</w:t>
      </w:r>
    </w:p>
    <w:p w:rsidR="00F924D7" w:rsidRPr="00901622" w:rsidRDefault="00F924D7" w:rsidP="0080528A">
      <w:pPr>
        <w:numPr>
          <w:ilvl w:val="1"/>
          <w:numId w:val="9"/>
        </w:numPr>
        <w:tabs>
          <w:tab w:val="clear" w:pos="1239"/>
          <w:tab w:val="num" w:pos="1080"/>
        </w:tabs>
        <w:ind w:left="1080" w:hanging="540"/>
        <w:jc w:val="both"/>
        <w:rPr>
          <w:rFonts w:ascii="Garamond" w:hAnsi="Garamond"/>
        </w:rPr>
      </w:pPr>
      <w:r w:rsidRPr="00901622">
        <w:rPr>
          <w:rFonts w:ascii="Garamond" w:hAnsi="Garamond"/>
        </w:rPr>
        <w:t>crono-programma (descrizione della pianificazione sequenziale e temporale delle attività);</w:t>
      </w:r>
    </w:p>
    <w:p w:rsidR="006C6351" w:rsidRPr="00901622" w:rsidRDefault="00F924D7" w:rsidP="00BF3C4C">
      <w:pPr>
        <w:pStyle w:val="Paragrafoelenco"/>
        <w:numPr>
          <w:ilvl w:val="1"/>
          <w:numId w:val="2"/>
        </w:numPr>
        <w:tabs>
          <w:tab w:val="clear" w:pos="1440"/>
        </w:tabs>
        <w:ind w:left="1134" w:hanging="567"/>
        <w:contextualSpacing/>
        <w:jc w:val="both"/>
        <w:rPr>
          <w:rFonts w:ascii="Garamond" w:hAnsi="Garamond"/>
        </w:rPr>
      </w:pPr>
      <w:r w:rsidRPr="00901622">
        <w:rPr>
          <w:rFonts w:ascii="Garamond" w:hAnsi="Garamond"/>
        </w:rPr>
        <w:t xml:space="preserve">diagnosi energetica e certificazione energetica del plesso prima dell’intervento proposto. </w:t>
      </w:r>
    </w:p>
    <w:p w:rsidR="00F924D7" w:rsidRPr="00901622" w:rsidRDefault="00F924D7" w:rsidP="00E605C8">
      <w:pPr>
        <w:ind w:left="540"/>
        <w:jc w:val="both"/>
        <w:rPr>
          <w:rFonts w:ascii="Garamond" w:hAnsi="Garamond"/>
        </w:rPr>
      </w:pPr>
    </w:p>
    <w:p w:rsidR="00F924D7" w:rsidRPr="00901622" w:rsidRDefault="00BF3C4C" w:rsidP="0080528A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</w:rPr>
      </w:pPr>
      <w:r w:rsidRPr="00901622">
        <w:rPr>
          <w:rFonts w:ascii="Garamond" w:hAnsi="Garamond"/>
        </w:rPr>
        <w:t>A</w:t>
      </w:r>
      <w:r w:rsidR="00F924D7" w:rsidRPr="00901622">
        <w:rPr>
          <w:rFonts w:ascii="Garamond" w:hAnsi="Garamond"/>
        </w:rPr>
        <w:t>utorizzazioni necessarie, allegare:</w:t>
      </w:r>
    </w:p>
    <w:p w:rsidR="00F924D7" w:rsidRPr="00901622" w:rsidRDefault="00F924D7" w:rsidP="0080528A">
      <w:pPr>
        <w:numPr>
          <w:ilvl w:val="1"/>
          <w:numId w:val="7"/>
        </w:numPr>
        <w:tabs>
          <w:tab w:val="clear" w:pos="1440"/>
          <w:tab w:val="num" w:pos="1080"/>
        </w:tabs>
        <w:ind w:left="1080" w:hanging="540"/>
        <w:jc w:val="both"/>
        <w:rPr>
          <w:rFonts w:ascii="Garamond" w:hAnsi="Garamond"/>
        </w:rPr>
      </w:pPr>
      <w:r w:rsidRPr="00901622">
        <w:rPr>
          <w:rFonts w:ascii="Garamond" w:hAnsi="Garamond"/>
        </w:rPr>
        <w:t>dichiarazione sostitutiva di atto di notorietà resa ai sensi del DPR 445/2000 completa di eventuale lista delle autorizzazioni conseguite e richieste;</w:t>
      </w:r>
    </w:p>
    <w:p w:rsidR="00F924D7" w:rsidRPr="00901622" w:rsidRDefault="00F924D7" w:rsidP="0080528A">
      <w:pPr>
        <w:numPr>
          <w:ilvl w:val="1"/>
          <w:numId w:val="7"/>
        </w:numPr>
        <w:tabs>
          <w:tab w:val="clear" w:pos="1440"/>
          <w:tab w:val="num" w:pos="1080"/>
        </w:tabs>
        <w:ind w:left="1080" w:hanging="540"/>
        <w:jc w:val="both"/>
        <w:rPr>
          <w:rFonts w:ascii="Garamond" w:hAnsi="Garamond"/>
        </w:rPr>
      </w:pPr>
      <w:r w:rsidRPr="00901622">
        <w:rPr>
          <w:rFonts w:ascii="Garamond" w:hAnsi="Garamond"/>
        </w:rPr>
        <w:t>copia delle autorizzazioni o della richiesta di autorizzazione o della SCIA completa di documentazione di trasmissione o della comunicazione all’autorità competente.</w:t>
      </w:r>
    </w:p>
    <w:p w:rsidR="00F924D7" w:rsidRPr="00901622" w:rsidRDefault="00F924D7" w:rsidP="0080528A">
      <w:pPr>
        <w:ind w:left="360"/>
        <w:jc w:val="both"/>
        <w:rPr>
          <w:rFonts w:ascii="Garamond" w:hAnsi="Garamond"/>
        </w:rPr>
      </w:pPr>
    </w:p>
    <w:p w:rsidR="00F924D7" w:rsidRPr="00901622" w:rsidRDefault="00F924D7" w:rsidP="0080528A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</w:rPr>
      </w:pPr>
      <w:r w:rsidRPr="00901622">
        <w:rPr>
          <w:rFonts w:ascii="Garamond" w:hAnsi="Garamond"/>
          <w:color w:val="000000"/>
        </w:rPr>
        <w:t xml:space="preserve">Per le </w:t>
      </w:r>
      <w:r w:rsidRPr="00901622">
        <w:rPr>
          <w:rFonts w:ascii="Garamond" w:hAnsi="Garamond"/>
        </w:rPr>
        <w:t>autorizzazioni necessarie all’esercizio, già conseguite o da conseguire allegare:</w:t>
      </w:r>
    </w:p>
    <w:p w:rsidR="00F924D7" w:rsidRPr="00901622" w:rsidRDefault="00F924D7" w:rsidP="0080528A">
      <w:pPr>
        <w:numPr>
          <w:ilvl w:val="1"/>
          <w:numId w:val="7"/>
        </w:numPr>
        <w:tabs>
          <w:tab w:val="clear" w:pos="1440"/>
          <w:tab w:val="num" w:pos="1080"/>
        </w:tabs>
        <w:ind w:left="1080" w:hanging="540"/>
        <w:jc w:val="both"/>
        <w:rPr>
          <w:rFonts w:ascii="Garamond" w:hAnsi="Garamond"/>
        </w:rPr>
      </w:pPr>
      <w:r w:rsidRPr="00901622">
        <w:rPr>
          <w:rFonts w:ascii="Garamond" w:hAnsi="Garamond"/>
        </w:rPr>
        <w:t>dichiarazione sostitutiva di atto di notorietà resa ai sensi del DPR 445/2000 completa di eventuale lista delle autorizzazioni necessarie all’esercizio.</w:t>
      </w:r>
    </w:p>
    <w:p w:rsidR="00F924D7" w:rsidRPr="00901622" w:rsidRDefault="00F924D7" w:rsidP="008D4D31">
      <w:pPr>
        <w:jc w:val="both"/>
        <w:rPr>
          <w:rFonts w:ascii="Garamond" w:hAnsi="Garamond"/>
          <w:color w:val="000000"/>
        </w:rPr>
      </w:pPr>
    </w:p>
    <w:p w:rsidR="00F924D7" w:rsidRPr="00901622" w:rsidRDefault="00F924D7" w:rsidP="00A344CD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Garamond" w:hAnsi="Garamond"/>
        </w:rPr>
      </w:pPr>
      <w:r w:rsidRPr="00901622">
        <w:rPr>
          <w:rFonts w:ascii="Garamond" w:hAnsi="Garamond"/>
        </w:rPr>
        <w:t>Fotocopia leggibile del documento di identità del sottoscrittore indicato nella Parte A del modulo di domanda.</w:t>
      </w:r>
    </w:p>
    <w:p w:rsidR="00F924D7" w:rsidRPr="00901622" w:rsidRDefault="00F924D7" w:rsidP="008D4D31">
      <w:pPr>
        <w:jc w:val="both"/>
        <w:rPr>
          <w:rFonts w:ascii="Garamond" w:hAnsi="Garamond"/>
        </w:rPr>
      </w:pPr>
    </w:p>
    <w:p w:rsidR="00F924D7" w:rsidRPr="00901622" w:rsidRDefault="00F924D7" w:rsidP="0019699F">
      <w:pPr>
        <w:jc w:val="both"/>
        <w:rPr>
          <w:rFonts w:ascii="Garamond" w:hAnsi="Garamond"/>
        </w:rPr>
      </w:pPr>
    </w:p>
    <w:p w:rsidR="00F924D7" w:rsidRPr="00901622" w:rsidRDefault="00F924D7" w:rsidP="0019699F">
      <w:pPr>
        <w:jc w:val="both"/>
        <w:rPr>
          <w:rFonts w:ascii="Garamond" w:hAnsi="Garamond"/>
        </w:rPr>
      </w:pPr>
    </w:p>
    <w:p w:rsidR="00F924D7" w:rsidRPr="00901622" w:rsidRDefault="00F924D7" w:rsidP="0080528A">
      <w:pPr>
        <w:pStyle w:val="Corpodeltesto2"/>
        <w:jc w:val="both"/>
        <w:rPr>
          <w:rFonts w:ascii="Garamond" w:hAnsi="Garamond"/>
          <w:b/>
          <w:bCs/>
          <w:sz w:val="24"/>
          <w:szCs w:val="24"/>
        </w:rPr>
      </w:pPr>
      <w:r w:rsidRPr="00901622">
        <w:rPr>
          <w:rFonts w:ascii="Garamond" w:hAnsi="Garamond"/>
          <w:b/>
          <w:bCs/>
          <w:sz w:val="22"/>
          <w:szCs w:val="22"/>
        </w:rPr>
        <w:br w:type="page"/>
      </w:r>
      <w:r w:rsidRPr="00901622">
        <w:rPr>
          <w:rFonts w:ascii="Garamond" w:hAnsi="Garamond"/>
          <w:b/>
          <w:bCs/>
          <w:sz w:val="24"/>
          <w:szCs w:val="24"/>
        </w:rPr>
        <w:lastRenderedPageBreak/>
        <w:t>IL PRESENTE MODULO DEVE ESSERE COMPILATO IN OGNI SUA PARTE E CORREDATO DA TUTTI GLI ALLEGATI RICHIESTI</w:t>
      </w:r>
    </w:p>
    <w:p w:rsidR="00F924D7" w:rsidRPr="00901622" w:rsidRDefault="00F924D7" w:rsidP="0080528A">
      <w:pPr>
        <w:pStyle w:val="Corpodeltesto2"/>
        <w:jc w:val="both"/>
        <w:rPr>
          <w:rFonts w:ascii="Garamond" w:hAnsi="Garamond"/>
          <w:b/>
          <w:bCs/>
          <w:sz w:val="24"/>
          <w:szCs w:val="24"/>
        </w:rPr>
      </w:pPr>
    </w:p>
    <w:p w:rsidR="00F924D7" w:rsidRPr="00901622" w:rsidRDefault="00F924D7" w:rsidP="0080528A">
      <w:pPr>
        <w:pStyle w:val="Corpodeltesto2"/>
        <w:jc w:val="center"/>
        <w:rPr>
          <w:rFonts w:ascii="Garamond" w:hAnsi="Garamond"/>
          <w:b/>
          <w:bCs/>
          <w:sz w:val="24"/>
          <w:szCs w:val="24"/>
        </w:rPr>
      </w:pPr>
      <w:r w:rsidRPr="00901622">
        <w:rPr>
          <w:rFonts w:ascii="Garamond" w:hAnsi="Garamond"/>
          <w:b/>
          <w:bCs/>
          <w:sz w:val="24"/>
          <w:szCs w:val="24"/>
        </w:rPr>
        <w:t>DICHIARAZIONE RESA AI SENSI DEL DPR 445/2000</w:t>
      </w:r>
    </w:p>
    <w:p w:rsidR="00F924D7" w:rsidRPr="00901622" w:rsidRDefault="00F924D7" w:rsidP="0080528A">
      <w:pPr>
        <w:pStyle w:val="Corpodeltesto2"/>
        <w:jc w:val="both"/>
        <w:rPr>
          <w:rFonts w:ascii="Garamond" w:hAnsi="Garamond"/>
          <w:b/>
          <w:bCs/>
          <w:sz w:val="24"/>
          <w:szCs w:val="24"/>
        </w:rPr>
      </w:pPr>
    </w:p>
    <w:p w:rsidR="00F924D7" w:rsidRPr="00901622" w:rsidRDefault="00F924D7" w:rsidP="0080528A">
      <w:pPr>
        <w:jc w:val="both"/>
        <w:rPr>
          <w:rFonts w:ascii="Garamond" w:hAnsi="Garamond"/>
        </w:rPr>
      </w:pPr>
      <w:r w:rsidRPr="00901622">
        <w:rPr>
          <w:rFonts w:ascii="Garamond" w:hAnsi="Garamond"/>
        </w:rPr>
        <w:t xml:space="preserve">Il sottoscritto, consapevole delle responsabilità penali cui può andare incontro in caso di dichiarazioni mendaci </w:t>
      </w:r>
    </w:p>
    <w:p w:rsidR="00F924D7" w:rsidRPr="00901622" w:rsidRDefault="00F924D7" w:rsidP="0080528A">
      <w:pPr>
        <w:jc w:val="center"/>
        <w:rPr>
          <w:rFonts w:ascii="Garamond" w:hAnsi="Garamond"/>
          <w:b/>
        </w:rPr>
      </w:pPr>
      <w:r w:rsidRPr="00901622">
        <w:rPr>
          <w:rFonts w:ascii="Garamond" w:hAnsi="Garamond"/>
          <w:b/>
        </w:rPr>
        <w:t>DICHIARA</w:t>
      </w:r>
    </w:p>
    <w:p w:rsidR="00BF3C4C" w:rsidRPr="00901622" w:rsidRDefault="00BF3C4C" w:rsidP="0080528A">
      <w:pPr>
        <w:jc w:val="center"/>
        <w:rPr>
          <w:rFonts w:ascii="Garamond" w:hAnsi="Garamond"/>
          <w:b/>
        </w:rPr>
      </w:pPr>
    </w:p>
    <w:p w:rsidR="00F924D7" w:rsidRPr="00901622" w:rsidRDefault="00F924D7" w:rsidP="00EF4C4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</w:rPr>
      </w:pPr>
      <w:r w:rsidRPr="00901622">
        <w:rPr>
          <w:rFonts w:ascii="Garamond" w:hAnsi="Garamond"/>
        </w:rPr>
        <w:t>che l’edificio oggetto dell’intervento è di proprietà pubblica e adibito ad una delle seguenti destinazioni d’uso: istruzione scolastica, ivi inclusi gli asili nido; istruzione universitaria; alta formazione artistica, musicale e coreutica (AFAM);</w:t>
      </w:r>
    </w:p>
    <w:p w:rsidR="00F924D7" w:rsidRPr="00901622" w:rsidRDefault="00F924D7" w:rsidP="00EF4C4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</w:rPr>
      </w:pPr>
      <w:r w:rsidRPr="00901622">
        <w:rPr>
          <w:rFonts w:ascii="Garamond" w:hAnsi="Garamond"/>
        </w:rPr>
        <w:t>che, nel caso in cui il finanziamento agevolato non copra interamente l’importo del progetto, lo stesso troverà copertura con risorse proprie;</w:t>
      </w:r>
    </w:p>
    <w:p w:rsidR="00F924D7" w:rsidRPr="00901622" w:rsidRDefault="00F924D7" w:rsidP="00EF4C4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</w:rPr>
      </w:pPr>
      <w:r w:rsidRPr="00901622">
        <w:rPr>
          <w:rFonts w:ascii="Garamond" w:hAnsi="Garamond"/>
        </w:rPr>
        <w:t xml:space="preserve">di aver preso visione ed accettare integralmente quanto espressamente previsto nel Decreto Interministeriale </w:t>
      </w:r>
      <w:r w:rsidR="00360A53">
        <w:rPr>
          <w:rFonts w:ascii="Garamond" w:hAnsi="Garamond"/>
        </w:rPr>
        <w:t>n. 66</w:t>
      </w:r>
      <w:r w:rsidRPr="00901622">
        <w:rPr>
          <w:rFonts w:ascii="Garamond" w:hAnsi="Garamond"/>
        </w:rPr>
        <w:t xml:space="preserve"> del </w:t>
      </w:r>
      <w:r w:rsidR="00360A53">
        <w:rPr>
          <w:rFonts w:ascii="Garamond" w:hAnsi="Garamond"/>
        </w:rPr>
        <w:t xml:space="preserve">14 aprile 2015 </w:t>
      </w:r>
      <w:r w:rsidRPr="00901622">
        <w:rPr>
          <w:rFonts w:ascii="Garamond" w:hAnsi="Garamond"/>
        </w:rPr>
        <w:t>e di essere consapevoli che nel caso in cui non siano rispettate le disposizioni in esso previste si possa incorrere nella decadenza o revoca dal beneficio come nello stesso disposto;</w:t>
      </w:r>
    </w:p>
    <w:p w:rsidR="00F924D7" w:rsidRPr="00901622" w:rsidRDefault="00F924D7" w:rsidP="00E4161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</w:rPr>
      </w:pPr>
      <w:r w:rsidRPr="00901622">
        <w:rPr>
          <w:rFonts w:ascii="Garamond" w:hAnsi="Garamond"/>
        </w:rPr>
        <w:t>di impegnarsi a fornire chiarimenti, precisazioni ed eventuali rettifiche alla presente domanda, nonché a comunicare qualsiasi variazione intervenuta dopo l’invio della domanda e a fornire ogni eventuale documentazione che sarà richiesta;</w:t>
      </w:r>
    </w:p>
    <w:p w:rsidR="00F924D7" w:rsidRPr="00901622" w:rsidRDefault="00F924D7" w:rsidP="00D62914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</w:rPr>
      </w:pPr>
      <w:r w:rsidRPr="00901622">
        <w:rPr>
          <w:rFonts w:ascii="Garamond" w:hAnsi="Garamond"/>
        </w:rPr>
        <w:t>di essere a conoscenza che il modulo di domanda e la relativa documentazione non sono integrabili in momenti successivi a quello di presentazione della stessa;</w:t>
      </w:r>
    </w:p>
    <w:p w:rsidR="00F924D7" w:rsidRPr="00901622" w:rsidRDefault="00F924D7" w:rsidP="00E4161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</w:rPr>
      </w:pPr>
      <w:r w:rsidRPr="00901622">
        <w:rPr>
          <w:rFonts w:ascii="Garamond" w:hAnsi="Garamond"/>
        </w:rPr>
        <w:t>di aver compilato le seguenti parti:</w:t>
      </w:r>
    </w:p>
    <w:p w:rsidR="00F924D7" w:rsidRPr="00901622" w:rsidRDefault="00F924D7" w:rsidP="00E41617">
      <w:pPr>
        <w:ind w:left="720"/>
        <w:rPr>
          <w:rFonts w:ascii="Garamond" w:hAnsi="Garamond"/>
        </w:rPr>
      </w:pPr>
      <w:r w:rsidRPr="00901622">
        <w:rPr>
          <w:rFonts w:ascii="Garamond" w:hAnsi="Garamond"/>
        </w:rPr>
        <w:t>Parte A: Dati identificativi;</w:t>
      </w:r>
    </w:p>
    <w:p w:rsidR="00F924D7" w:rsidRPr="00901622" w:rsidRDefault="00F924D7" w:rsidP="00E41617">
      <w:pPr>
        <w:ind w:left="720"/>
        <w:rPr>
          <w:rFonts w:ascii="Garamond" w:hAnsi="Garamond"/>
        </w:rPr>
      </w:pPr>
      <w:r w:rsidRPr="00901622">
        <w:rPr>
          <w:rFonts w:ascii="Garamond" w:hAnsi="Garamond"/>
        </w:rPr>
        <w:t>Parte B: Informazioni relative all’intervento relativamente a n……edifici;</w:t>
      </w:r>
    </w:p>
    <w:p w:rsidR="00F924D7" w:rsidRPr="00901622" w:rsidRDefault="00F924D7" w:rsidP="00E41617">
      <w:pPr>
        <w:ind w:left="720"/>
        <w:rPr>
          <w:rFonts w:ascii="Garamond" w:hAnsi="Garamond"/>
        </w:rPr>
      </w:pPr>
      <w:r w:rsidRPr="00901622">
        <w:rPr>
          <w:rFonts w:ascii="Garamond" w:hAnsi="Garamond"/>
        </w:rPr>
        <w:t>Parte C: Banca Tesoriere;</w:t>
      </w:r>
    </w:p>
    <w:p w:rsidR="00F924D7" w:rsidRPr="00901622" w:rsidRDefault="00F924D7" w:rsidP="00BB7BBA">
      <w:pPr>
        <w:spacing w:after="120"/>
        <w:ind w:left="720"/>
        <w:rPr>
          <w:rFonts w:ascii="Garamond" w:hAnsi="Garamond"/>
        </w:rPr>
      </w:pPr>
      <w:r w:rsidRPr="00901622">
        <w:rPr>
          <w:rFonts w:ascii="Garamond" w:hAnsi="Garamond"/>
        </w:rPr>
        <w:t>Parte D: Allegati.</w:t>
      </w:r>
    </w:p>
    <w:p w:rsidR="00B901E4" w:rsidRPr="00901622" w:rsidRDefault="00B901E4" w:rsidP="00BB7BBA">
      <w:pPr>
        <w:spacing w:after="120"/>
        <w:ind w:left="720"/>
        <w:rPr>
          <w:rFonts w:ascii="Garamond" w:hAnsi="Garamond"/>
        </w:rPr>
      </w:pPr>
    </w:p>
    <w:p w:rsidR="00B901E4" w:rsidRPr="00901622" w:rsidRDefault="00B901E4" w:rsidP="00BB7BBA">
      <w:pPr>
        <w:spacing w:after="120"/>
        <w:ind w:left="720"/>
        <w:rPr>
          <w:rFonts w:ascii="Garamond" w:hAnsi="Garamond"/>
        </w:rPr>
      </w:pPr>
    </w:p>
    <w:p w:rsidR="00B901E4" w:rsidRPr="00901622" w:rsidRDefault="00B901E4" w:rsidP="00984925">
      <w:pPr>
        <w:rPr>
          <w:rFonts w:ascii="Garamond" w:hAnsi="Garamond"/>
        </w:rPr>
      </w:pPr>
    </w:p>
    <w:p w:rsidR="00F924D7" w:rsidRPr="00901622" w:rsidRDefault="00F924D7" w:rsidP="0080528A">
      <w:pPr>
        <w:rPr>
          <w:rFonts w:ascii="Garamond" w:hAnsi="Garamond"/>
        </w:rPr>
      </w:pPr>
    </w:p>
    <w:p w:rsidR="00F924D7" w:rsidRPr="00901622" w:rsidRDefault="00F924D7" w:rsidP="0080528A">
      <w:pPr>
        <w:rPr>
          <w:rFonts w:ascii="Garamond" w:hAnsi="Garamond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  <w:gridCol w:w="4889"/>
      </w:tblGrid>
      <w:tr w:rsidR="00F924D7" w:rsidRPr="00901622" w:rsidTr="00D47763">
        <w:tc>
          <w:tcPr>
            <w:tcW w:w="4889" w:type="dxa"/>
            <w:vAlign w:val="center"/>
          </w:tcPr>
          <w:p w:rsidR="00F924D7" w:rsidRPr="00901622" w:rsidRDefault="00F924D7" w:rsidP="00D47763">
            <w:pPr>
              <w:pStyle w:val="Corpodeltesto2"/>
              <w:ind w:right="360"/>
              <w:jc w:val="center"/>
              <w:rPr>
                <w:rFonts w:ascii="Garamond" w:hAnsi="Garamond"/>
                <w:sz w:val="24"/>
                <w:szCs w:val="24"/>
              </w:rPr>
            </w:pPr>
            <w:r w:rsidRPr="00901622">
              <w:rPr>
                <w:rFonts w:ascii="Garamond" w:hAnsi="Garamond"/>
                <w:sz w:val="24"/>
                <w:szCs w:val="24"/>
              </w:rPr>
              <w:t>Luogo e data (gg/mm/aa):</w:t>
            </w:r>
          </w:p>
          <w:p w:rsidR="00F924D7" w:rsidRPr="00901622" w:rsidRDefault="00F924D7" w:rsidP="00D47763">
            <w:pPr>
              <w:pStyle w:val="Corpodeltesto2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924D7" w:rsidRPr="00901622" w:rsidRDefault="00F924D7" w:rsidP="00D47763">
            <w:pPr>
              <w:pStyle w:val="Corpodeltesto2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924D7" w:rsidRPr="00901622" w:rsidRDefault="00F924D7" w:rsidP="00D47763">
            <w:pPr>
              <w:jc w:val="center"/>
              <w:rPr>
                <w:rFonts w:ascii="Garamond" w:hAnsi="Garamond"/>
              </w:rPr>
            </w:pPr>
            <w:r w:rsidRPr="00901622">
              <w:rPr>
                <w:rFonts w:ascii="Garamond" w:hAnsi="Garamond"/>
              </w:rPr>
              <w:t>………………..,………………….</w:t>
            </w:r>
          </w:p>
        </w:tc>
        <w:tc>
          <w:tcPr>
            <w:tcW w:w="4889" w:type="dxa"/>
            <w:vAlign w:val="center"/>
          </w:tcPr>
          <w:p w:rsidR="00F924D7" w:rsidRPr="00901622" w:rsidRDefault="00F924D7" w:rsidP="00D47763">
            <w:pPr>
              <w:pStyle w:val="Corpodeltesto2"/>
              <w:jc w:val="center"/>
              <w:rPr>
                <w:rFonts w:ascii="Garamond" w:hAnsi="Garamond"/>
                <w:sz w:val="24"/>
                <w:szCs w:val="24"/>
              </w:rPr>
            </w:pPr>
            <w:r w:rsidRPr="00901622">
              <w:rPr>
                <w:rFonts w:ascii="Garamond" w:hAnsi="Garamond"/>
                <w:sz w:val="24"/>
                <w:szCs w:val="24"/>
              </w:rPr>
              <w:t>Firmato digitalmente</w:t>
            </w:r>
          </w:p>
          <w:p w:rsidR="00F924D7" w:rsidRPr="00901622" w:rsidRDefault="00F924D7" w:rsidP="00D47763">
            <w:pPr>
              <w:pStyle w:val="Corpodeltesto2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924D7" w:rsidRPr="00901622" w:rsidRDefault="00F924D7" w:rsidP="00D47763">
            <w:pPr>
              <w:pStyle w:val="Corpodeltesto2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F924D7" w:rsidRPr="00901622" w:rsidRDefault="00F924D7" w:rsidP="00D47763">
            <w:pPr>
              <w:jc w:val="center"/>
              <w:rPr>
                <w:rFonts w:ascii="Garamond" w:hAnsi="Garamond"/>
              </w:rPr>
            </w:pPr>
            <w:r w:rsidRPr="00901622">
              <w:rPr>
                <w:rFonts w:ascii="Garamond" w:hAnsi="Garamond"/>
              </w:rPr>
              <w:t>……………………………….</w:t>
            </w:r>
          </w:p>
        </w:tc>
      </w:tr>
    </w:tbl>
    <w:p w:rsidR="00E23131" w:rsidRDefault="00E23131"/>
    <w:sectPr w:rsidR="00E23131" w:rsidSect="00D47DC4">
      <w:footerReference w:type="even" r:id="rId8"/>
      <w:footerReference w:type="default" r:id="rId9"/>
      <w:pgSz w:w="11906" w:h="16838"/>
      <w:pgMar w:top="1418" w:right="1134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B1" w:rsidRDefault="00FD79B1">
      <w:r>
        <w:separator/>
      </w:r>
    </w:p>
  </w:endnote>
  <w:endnote w:type="continuationSeparator" w:id="0">
    <w:p w:rsidR="00FD79B1" w:rsidRDefault="00FD7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D7" w:rsidRDefault="002A50B6" w:rsidP="002C45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924D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924D7" w:rsidRDefault="00F924D7" w:rsidP="00FD6B7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D7" w:rsidRDefault="00F924D7" w:rsidP="002C456B">
    <w:pPr>
      <w:pStyle w:val="Pidipagina"/>
      <w:framePr w:wrap="around" w:vAnchor="text" w:hAnchor="margin" w:xAlign="right" w:y="1"/>
      <w:rPr>
        <w:rStyle w:val="Numeropagina"/>
      </w:rPr>
    </w:pPr>
    <w:r w:rsidRPr="002F332C">
      <w:rPr>
        <w:rStyle w:val="Numeropagina"/>
      </w:rPr>
      <w:t xml:space="preserve">Pagina </w:t>
    </w:r>
    <w:r w:rsidR="002A50B6" w:rsidRPr="002F332C">
      <w:rPr>
        <w:rStyle w:val="Numeropagina"/>
      </w:rPr>
      <w:fldChar w:fldCharType="begin"/>
    </w:r>
    <w:r w:rsidRPr="002F332C">
      <w:rPr>
        <w:rStyle w:val="Numeropagina"/>
      </w:rPr>
      <w:instrText xml:space="preserve"> PAGE </w:instrText>
    </w:r>
    <w:r w:rsidR="002A50B6" w:rsidRPr="002F332C">
      <w:rPr>
        <w:rStyle w:val="Numeropagina"/>
      </w:rPr>
      <w:fldChar w:fldCharType="separate"/>
    </w:r>
    <w:r w:rsidR="00360A53">
      <w:rPr>
        <w:rStyle w:val="Numeropagina"/>
        <w:noProof/>
      </w:rPr>
      <w:t>4</w:t>
    </w:r>
    <w:r w:rsidR="002A50B6" w:rsidRPr="002F332C">
      <w:rPr>
        <w:rStyle w:val="Numeropagina"/>
      </w:rPr>
      <w:fldChar w:fldCharType="end"/>
    </w:r>
    <w:r w:rsidRPr="002F332C">
      <w:rPr>
        <w:rStyle w:val="Numeropagina"/>
      </w:rPr>
      <w:t xml:space="preserve"> di </w:t>
    </w:r>
    <w:r w:rsidR="002A50B6" w:rsidRPr="002F332C">
      <w:rPr>
        <w:rStyle w:val="Numeropagina"/>
      </w:rPr>
      <w:fldChar w:fldCharType="begin"/>
    </w:r>
    <w:r w:rsidRPr="002F332C">
      <w:rPr>
        <w:rStyle w:val="Numeropagina"/>
      </w:rPr>
      <w:instrText xml:space="preserve"> NUMPAGES </w:instrText>
    </w:r>
    <w:r w:rsidR="002A50B6" w:rsidRPr="002F332C">
      <w:rPr>
        <w:rStyle w:val="Numeropagina"/>
      </w:rPr>
      <w:fldChar w:fldCharType="separate"/>
    </w:r>
    <w:r w:rsidR="00360A53">
      <w:rPr>
        <w:rStyle w:val="Numeropagina"/>
        <w:noProof/>
      </w:rPr>
      <w:t>4</w:t>
    </w:r>
    <w:r w:rsidR="002A50B6" w:rsidRPr="002F332C">
      <w:rPr>
        <w:rStyle w:val="Numeropagina"/>
      </w:rPr>
      <w:fldChar w:fldCharType="end"/>
    </w:r>
  </w:p>
  <w:p w:rsidR="00F924D7" w:rsidRDefault="00F924D7">
    <w:pPr>
      <w:pStyle w:val="Pidipagina"/>
    </w:pPr>
  </w:p>
  <w:p w:rsidR="00F924D7" w:rsidRDefault="00F924D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B1" w:rsidRDefault="00FD79B1">
      <w:r>
        <w:separator/>
      </w:r>
    </w:p>
  </w:footnote>
  <w:footnote w:type="continuationSeparator" w:id="0">
    <w:p w:rsidR="00FD79B1" w:rsidRDefault="00FD79B1">
      <w:r>
        <w:continuationSeparator/>
      </w:r>
    </w:p>
  </w:footnote>
  <w:footnote w:id="1">
    <w:p w:rsidR="00F924D7" w:rsidRPr="00901622" w:rsidRDefault="00F924D7">
      <w:pPr>
        <w:pStyle w:val="Testonotaapidipagina"/>
        <w:rPr>
          <w:rFonts w:ascii="Garamond" w:hAnsi="Garamond"/>
        </w:rPr>
      </w:pPr>
      <w:r w:rsidRPr="00901622">
        <w:rPr>
          <w:rStyle w:val="Rimandonotaapidipagina"/>
          <w:rFonts w:ascii="Garamond" w:hAnsi="Garamond"/>
        </w:rPr>
        <w:footnoteRef/>
      </w:r>
      <w:r w:rsidRPr="00901622">
        <w:rPr>
          <w:rFonts w:ascii="Garamond" w:hAnsi="Garamond"/>
        </w:rPr>
        <w:t xml:space="preserve"> Da compilarsi per ogni singolo immobile</w:t>
      </w:r>
      <w:r w:rsidR="003B5464" w:rsidRPr="00901622">
        <w:rPr>
          <w:rFonts w:ascii="Garamond" w:hAnsi="Garamond"/>
        </w:rPr>
        <w:t>.</w:t>
      </w:r>
    </w:p>
  </w:footnote>
  <w:footnote w:id="2">
    <w:p w:rsidR="00F924D7" w:rsidRDefault="00F924D7">
      <w:pPr>
        <w:pStyle w:val="Testonotaapidipagina"/>
      </w:pPr>
      <w:r w:rsidRPr="00901622">
        <w:rPr>
          <w:rStyle w:val="Rimandonotaapidipagina"/>
          <w:rFonts w:ascii="Garamond" w:hAnsi="Garamond"/>
        </w:rPr>
        <w:footnoteRef/>
      </w:r>
      <w:r w:rsidRPr="00901622">
        <w:rPr>
          <w:rFonts w:ascii="Garamond" w:hAnsi="Garamond"/>
        </w:rPr>
        <w:t xml:space="preserve"> Indicare una delle casistiche indicate nell’elenco.</w:t>
      </w:r>
    </w:p>
  </w:footnote>
  <w:footnote w:id="3">
    <w:p w:rsidR="00F924D7" w:rsidRDefault="00F924D7">
      <w:pPr>
        <w:pStyle w:val="Testonotaapidipagina"/>
      </w:pPr>
      <w:r>
        <w:rPr>
          <w:rStyle w:val="Rimandonotaapidipagina"/>
        </w:rPr>
        <w:footnoteRef/>
      </w:r>
      <w:r>
        <w:t xml:space="preserve"> Da presentarsi per ogni singolo immobi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380658"/>
    <w:multiLevelType w:val="hybridMultilevel"/>
    <w:tmpl w:val="D3910F2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6B02D9B"/>
    <w:multiLevelType w:val="hybridMultilevel"/>
    <w:tmpl w:val="3CD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575"/>
    <w:multiLevelType w:val="hybridMultilevel"/>
    <w:tmpl w:val="7B60A456"/>
    <w:lvl w:ilvl="0" w:tplc="EA6A8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8D43BC"/>
    <w:multiLevelType w:val="hybridMultilevel"/>
    <w:tmpl w:val="85022F7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9F705EB"/>
    <w:multiLevelType w:val="hybridMultilevel"/>
    <w:tmpl w:val="551A44F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A11A14"/>
    <w:multiLevelType w:val="hybridMultilevel"/>
    <w:tmpl w:val="65306B0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610133"/>
    <w:multiLevelType w:val="hybridMultilevel"/>
    <w:tmpl w:val="4782DC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9211B5"/>
    <w:multiLevelType w:val="hybridMultilevel"/>
    <w:tmpl w:val="1DC21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810A7"/>
    <w:multiLevelType w:val="hybridMultilevel"/>
    <w:tmpl w:val="588E9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11B2E"/>
    <w:multiLevelType w:val="hybridMultilevel"/>
    <w:tmpl w:val="DDA83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F23BA"/>
    <w:multiLevelType w:val="hybridMultilevel"/>
    <w:tmpl w:val="1E3AD7EA"/>
    <w:lvl w:ilvl="0" w:tplc="B394C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9A4408C"/>
    <w:multiLevelType w:val="hybridMultilevel"/>
    <w:tmpl w:val="0CC05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F32772"/>
    <w:multiLevelType w:val="hybridMultilevel"/>
    <w:tmpl w:val="5996400E"/>
    <w:lvl w:ilvl="0" w:tplc="1ED05B84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nsid w:val="2D41538A"/>
    <w:multiLevelType w:val="hybridMultilevel"/>
    <w:tmpl w:val="20B07A24"/>
    <w:lvl w:ilvl="0" w:tplc="D86E98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superscrip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6B0A3A"/>
    <w:multiLevelType w:val="hybridMultilevel"/>
    <w:tmpl w:val="EB5A7F7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D10A31"/>
    <w:multiLevelType w:val="hybridMultilevel"/>
    <w:tmpl w:val="63A080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6113C"/>
    <w:multiLevelType w:val="multilevel"/>
    <w:tmpl w:val="CB4C9C92"/>
    <w:lvl w:ilvl="0">
      <w:numFmt w:val="bullet"/>
      <w:lvlText w:val="-"/>
      <w:lvlJc w:val="left"/>
      <w:pPr>
        <w:tabs>
          <w:tab w:val="num" w:pos="519"/>
        </w:tabs>
        <w:ind w:left="519" w:hanging="360"/>
      </w:pPr>
      <w:rPr>
        <w:rFonts w:ascii="Times New Roman" w:eastAsia="Times New Roman" w:hAnsi="Times New Roman" w:hint="default"/>
      </w:rPr>
    </w:lvl>
    <w:lvl w:ilvl="1">
      <w:start w:val="185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17">
    <w:nsid w:val="3C164539"/>
    <w:multiLevelType w:val="hybridMultilevel"/>
    <w:tmpl w:val="AD124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159436F"/>
    <w:multiLevelType w:val="hybridMultilevel"/>
    <w:tmpl w:val="755A78A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B44D1"/>
    <w:multiLevelType w:val="hybridMultilevel"/>
    <w:tmpl w:val="FF9A7F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1A2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FC6448"/>
    <w:multiLevelType w:val="hybridMultilevel"/>
    <w:tmpl w:val="F1A27212"/>
    <w:lvl w:ilvl="0" w:tplc="720E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074B9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8001AB"/>
    <w:multiLevelType w:val="hybridMultilevel"/>
    <w:tmpl w:val="54FE265C"/>
    <w:lvl w:ilvl="0" w:tplc="D212A6CE">
      <w:numFmt w:val="bullet"/>
      <w:lvlText w:val="-"/>
      <w:lvlJc w:val="left"/>
      <w:pPr>
        <w:tabs>
          <w:tab w:val="num" w:pos="519"/>
        </w:tabs>
        <w:ind w:left="519" w:hanging="360"/>
      </w:pPr>
      <w:rPr>
        <w:rFonts w:ascii="Times New Roman" w:eastAsia="Times New Roman" w:hAnsi="Times New Roman" w:hint="default"/>
      </w:rPr>
    </w:lvl>
    <w:lvl w:ilvl="1" w:tplc="BA1A2D22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2">
    <w:nsid w:val="4F1F28DD"/>
    <w:multiLevelType w:val="hybridMultilevel"/>
    <w:tmpl w:val="5A4C6C7E"/>
    <w:lvl w:ilvl="0" w:tplc="927061EA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B7E67D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1E3B58"/>
    <w:multiLevelType w:val="hybridMultilevel"/>
    <w:tmpl w:val="9F003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D79E2"/>
    <w:multiLevelType w:val="hybridMultilevel"/>
    <w:tmpl w:val="1BB082D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8303DF4"/>
    <w:multiLevelType w:val="hybridMultilevel"/>
    <w:tmpl w:val="CB4C9C92"/>
    <w:lvl w:ilvl="0" w:tplc="D212A6CE">
      <w:numFmt w:val="bullet"/>
      <w:lvlText w:val="-"/>
      <w:lvlJc w:val="left"/>
      <w:pPr>
        <w:tabs>
          <w:tab w:val="num" w:pos="519"/>
        </w:tabs>
        <w:ind w:left="519" w:hanging="360"/>
      </w:pPr>
      <w:rPr>
        <w:rFonts w:ascii="Times New Roman" w:eastAsia="Times New Roman" w:hAnsi="Times New Roman" w:hint="default"/>
      </w:rPr>
    </w:lvl>
    <w:lvl w:ilvl="1" w:tplc="5B3A1EC0">
      <w:start w:val="185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6">
    <w:nsid w:val="694718B3"/>
    <w:multiLevelType w:val="hybridMultilevel"/>
    <w:tmpl w:val="6C06A16A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716F7CC3"/>
    <w:multiLevelType w:val="hybridMultilevel"/>
    <w:tmpl w:val="812C0B02"/>
    <w:lvl w:ilvl="0" w:tplc="52ACE5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9F0CF2"/>
    <w:multiLevelType w:val="hybridMultilevel"/>
    <w:tmpl w:val="444EB2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74B9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252EEC"/>
    <w:multiLevelType w:val="hybridMultilevel"/>
    <w:tmpl w:val="B44EAC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1A2D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2"/>
  </w:num>
  <w:num w:numId="5">
    <w:abstractNumId w:val="25"/>
  </w:num>
  <w:num w:numId="6">
    <w:abstractNumId w:val="10"/>
  </w:num>
  <w:num w:numId="7">
    <w:abstractNumId w:val="29"/>
  </w:num>
  <w:num w:numId="8">
    <w:abstractNumId w:val="16"/>
  </w:num>
  <w:num w:numId="9">
    <w:abstractNumId w:val="21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24"/>
  </w:num>
  <w:num w:numId="14">
    <w:abstractNumId w:val="3"/>
  </w:num>
  <w:num w:numId="15">
    <w:abstractNumId w:val="28"/>
  </w:num>
  <w:num w:numId="16">
    <w:abstractNumId w:val="6"/>
  </w:num>
  <w:num w:numId="17">
    <w:abstractNumId w:val="20"/>
  </w:num>
  <w:num w:numId="18">
    <w:abstractNumId w:val="15"/>
  </w:num>
  <w:num w:numId="19">
    <w:abstractNumId w:val="18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7"/>
  </w:num>
  <w:num w:numId="30">
    <w:abstractNumId w:val="23"/>
  </w:num>
  <w:num w:numId="31">
    <w:abstractNumId w:val="1"/>
  </w:num>
  <w:num w:numId="32">
    <w:abstractNumId w:val="8"/>
  </w:num>
  <w:num w:numId="33">
    <w:abstractNumId w:val="7"/>
  </w:num>
  <w:num w:numId="34">
    <w:abstractNumId w:val="9"/>
  </w:num>
  <w:num w:numId="35">
    <w:abstractNumId w:val="11"/>
  </w:num>
  <w:num w:numId="36">
    <w:abstractNumId w:val="12"/>
  </w:num>
  <w:num w:numId="37">
    <w:abstractNumId w:val="26"/>
  </w:num>
  <w:num w:numId="38">
    <w:abstractNumId w:val="13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B77"/>
    <w:rsid w:val="00004915"/>
    <w:rsid w:val="00007113"/>
    <w:rsid w:val="00007161"/>
    <w:rsid w:val="0002693A"/>
    <w:rsid w:val="00047818"/>
    <w:rsid w:val="0005181F"/>
    <w:rsid w:val="000652B0"/>
    <w:rsid w:val="00070BD2"/>
    <w:rsid w:val="0007426F"/>
    <w:rsid w:val="000A0A79"/>
    <w:rsid w:val="000A2337"/>
    <w:rsid w:val="000A3349"/>
    <w:rsid w:val="000A5023"/>
    <w:rsid w:val="000B3B6C"/>
    <w:rsid w:val="000B3D64"/>
    <w:rsid w:val="000C33B6"/>
    <w:rsid w:val="000C38ED"/>
    <w:rsid w:val="000C4C98"/>
    <w:rsid w:val="000E0DFA"/>
    <w:rsid w:val="000E1F6D"/>
    <w:rsid w:val="00101292"/>
    <w:rsid w:val="001134E1"/>
    <w:rsid w:val="00114800"/>
    <w:rsid w:val="00114FB7"/>
    <w:rsid w:val="0011571B"/>
    <w:rsid w:val="0013551D"/>
    <w:rsid w:val="0014019A"/>
    <w:rsid w:val="00145A0D"/>
    <w:rsid w:val="00146A3B"/>
    <w:rsid w:val="00183D0E"/>
    <w:rsid w:val="00190E08"/>
    <w:rsid w:val="001920E5"/>
    <w:rsid w:val="00195259"/>
    <w:rsid w:val="0019699F"/>
    <w:rsid w:val="001A1D7A"/>
    <w:rsid w:val="001A410D"/>
    <w:rsid w:val="001A5C19"/>
    <w:rsid w:val="001B6EF0"/>
    <w:rsid w:val="001C5CDA"/>
    <w:rsid w:val="001C7960"/>
    <w:rsid w:val="001C7F0C"/>
    <w:rsid w:val="001D6A48"/>
    <w:rsid w:val="001E11F7"/>
    <w:rsid w:val="001E46E3"/>
    <w:rsid w:val="001E6826"/>
    <w:rsid w:val="001E7AFD"/>
    <w:rsid w:val="001F2008"/>
    <w:rsid w:val="001F7EE3"/>
    <w:rsid w:val="00205662"/>
    <w:rsid w:val="002220D6"/>
    <w:rsid w:val="00224E67"/>
    <w:rsid w:val="00226BB2"/>
    <w:rsid w:val="00231300"/>
    <w:rsid w:val="00232F6A"/>
    <w:rsid w:val="00234AE7"/>
    <w:rsid w:val="00240F8E"/>
    <w:rsid w:val="00241F27"/>
    <w:rsid w:val="002423FB"/>
    <w:rsid w:val="00245228"/>
    <w:rsid w:val="00246AF4"/>
    <w:rsid w:val="00247A33"/>
    <w:rsid w:val="00251CC2"/>
    <w:rsid w:val="00251DD8"/>
    <w:rsid w:val="0026373C"/>
    <w:rsid w:val="00266FCC"/>
    <w:rsid w:val="002761F4"/>
    <w:rsid w:val="00284592"/>
    <w:rsid w:val="00284806"/>
    <w:rsid w:val="002A1B77"/>
    <w:rsid w:val="002A50B6"/>
    <w:rsid w:val="002A557E"/>
    <w:rsid w:val="002A6685"/>
    <w:rsid w:val="002B07D5"/>
    <w:rsid w:val="002B1511"/>
    <w:rsid w:val="002B22B0"/>
    <w:rsid w:val="002C3142"/>
    <w:rsid w:val="002C456B"/>
    <w:rsid w:val="002D294C"/>
    <w:rsid w:val="002E1407"/>
    <w:rsid w:val="002F091E"/>
    <w:rsid w:val="002F332C"/>
    <w:rsid w:val="00305AFD"/>
    <w:rsid w:val="003118BC"/>
    <w:rsid w:val="0031797B"/>
    <w:rsid w:val="00322C88"/>
    <w:rsid w:val="00322DE2"/>
    <w:rsid w:val="003310FB"/>
    <w:rsid w:val="0033205A"/>
    <w:rsid w:val="00333FBC"/>
    <w:rsid w:val="00341FBA"/>
    <w:rsid w:val="00351698"/>
    <w:rsid w:val="003544E6"/>
    <w:rsid w:val="00360A53"/>
    <w:rsid w:val="003709CE"/>
    <w:rsid w:val="00382E63"/>
    <w:rsid w:val="00390A95"/>
    <w:rsid w:val="00394FFE"/>
    <w:rsid w:val="00397EDC"/>
    <w:rsid w:val="003A263B"/>
    <w:rsid w:val="003B5464"/>
    <w:rsid w:val="003C1D9A"/>
    <w:rsid w:val="003C2485"/>
    <w:rsid w:val="003C796D"/>
    <w:rsid w:val="003D5F21"/>
    <w:rsid w:val="003E10CA"/>
    <w:rsid w:val="003E6593"/>
    <w:rsid w:val="003F0AE6"/>
    <w:rsid w:val="003F6868"/>
    <w:rsid w:val="00401796"/>
    <w:rsid w:val="00410580"/>
    <w:rsid w:val="004255A9"/>
    <w:rsid w:val="00431C0A"/>
    <w:rsid w:val="00435B18"/>
    <w:rsid w:val="00451F0B"/>
    <w:rsid w:val="00452AFD"/>
    <w:rsid w:val="0045482C"/>
    <w:rsid w:val="00465990"/>
    <w:rsid w:val="00467F30"/>
    <w:rsid w:val="00472420"/>
    <w:rsid w:val="00474468"/>
    <w:rsid w:val="00482C32"/>
    <w:rsid w:val="00487487"/>
    <w:rsid w:val="0049270C"/>
    <w:rsid w:val="00493DC6"/>
    <w:rsid w:val="0049461D"/>
    <w:rsid w:val="004A0459"/>
    <w:rsid w:val="004A1707"/>
    <w:rsid w:val="004A180C"/>
    <w:rsid w:val="004A4CC9"/>
    <w:rsid w:val="004A6AEE"/>
    <w:rsid w:val="004B7BC3"/>
    <w:rsid w:val="004C324C"/>
    <w:rsid w:val="004C7FB0"/>
    <w:rsid w:val="004D0F8A"/>
    <w:rsid w:val="004E4418"/>
    <w:rsid w:val="004E6290"/>
    <w:rsid w:val="004F3E25"/>
    <w:rsid w:val="00502C7A"/>
    <w:rsid w:val="00504655"/>
    <w:rsid w:val="005127DD"/>
    <w:rsid w:val="00513AFD"/>
    <w:rsid w:val="00514EE3"/>
    <w:rsid w:val="00517D20"/>
    <w:rsid w:val="00522F70"/>
    <w:rsid w:val="00524491"/>
    <w:rsid w:val="005245F1"/>
    <w:rsid w:val="00532CDE"/>
    <w:rsid w:val="00554319"/>
    <w:rsid w:val="00575110"/>
    <w:rsid w:val="0058033B"/>
    <w:rsid w:val="00583D0B"/>
    <w:rsid w:val="005867C2"/>
    <w:rsid w:val="0058695B"/>
    <w:rsid w:val="005961E1"/>
    <w:rsid w:val="00596844"/>
    <w:rsid w:val="005969C3"/>
    <w:rsid w:val="005A794D"/>
    <w:rsid w:val="005A7B23"/>
    <w:rsid w:val="005B22C6"/>
    <w:rsid w:val="005B68AD"/>
    <w:rsid w:val="005B75A2"/>
    <w:rsid w:val="005C2282"/>
    <w:rsid w:val="005C51F7"/>
    <w:rsid w:val="005C56BA"/>
    <w:rsid w:val="005C6C45"/>
    <w:rsid w:val="005C756B"/>
    <w:rsid w:val="005D043D"/>
    <w:rsid w:val="005E04A3"/>
    <w:rsid w:val="005F4771"/>
    <w:rsid w:val="00606E61"/>
    <w:rsid w:val="006126B1"/>
    <w:rsid w:val="00623E3C"/>
    <w:rsid w:val="00632B90"/>
    <w:rsid w:val="00634D65"/>
    <w:rsid w:val="006355EA"/>
    <w:rsid w:val="006416CE"/>
    <w:rsid w:val="0064305A"/>
    <w:rsid w:val="00645AE3"/>
    <w:rsid w:val="0064717D"/>
    <w:rsid w:val="00655440"/>
    <w:rsid w:val="00657F8A"/>
    <w:rsid w:val="00665F3B"/>
    <w:rsid w:val="0067091A"/>
    <w:rsid w:val="00676690"/>
    <w:rsid w:val="00676E88"/>
    <w:rsid w:val="00692B1B"/>
    <w:rsid w:val="006935C9"/>
    <w:rsid w:val="00695100"/>
    <w:rsid w:val="00695510"/>
    <w:rsid w:val="00697501"/>
    <w:rsid w:val="006A0ECF"/>
    <w:rsid w:val="006A4FF4"/>
    <w:rsid w:val="006B4963"/>
    <w:rsid w:val="006C030A"/>
    <w:rsid w:val="006C1F60"/>
    <w:rsid w:val="006C6351"/>
    <w:rsid w:val="006D489B"/>
    <w:rsid w:val="006D4FDC"/>
    <w:rsid w:val="006E1C54"/>
    <w:rsid w:val="006F149F"/>
    <w:rsid w:val="006F71B2"/>
    <w:rsid w:val="007010B5"/>
    <w:rsid w:val="0070799F"/>
    <w:rsid w:val="0071645F"/>
    <w:rsid w:val="00720402"/>
    <w:rsid w:val="00724A2F"/>
    <w:rsid w:val="00731E0C"/>
    <w:rsid w:val="007420F7"/>
    <w:rsid w:val="00754E2E"/>
    <w:rsid w:val="007567B2"/>
    <w:rsid w:val="0076346D"/>
    <w:rsid w:val="00763CF8"/>
    <w:rsid w:val="00773A29"/>
    <w:rsid w:val="007741E4"/>
    <w:rsid w:val="007832F2"/>
    <w:rsid w:val="007916B9"/>
    <w:rsid w:val="007A24F6"/>
    <w:rsid w:val="007B490E"/>
    <w:rsid w:val="007B7187"/>
    <w:rsid w:val="007C1C18"/>
    <w:rsid w:val="007C7339"/>
    <w:rsid w:val="007D1730"/>
    <w:rsid w:val="007E5849"/>
    <w:rsid w:val="007F2134"/>
    <w:rsid w:val="007F61AD"/>
    <w:rsid w:val="00801AD7"/>
    <w:rsid w:val="0080528A"/>
    <w:rsid w:val="00806CB1"/>
    <w:rsid w:val="00824DAC"/>
    <w:rsid w:val="0083776B"/>
    <w:rsid w:val="00841B15"/>
    <w:rsid w:val="00841BF3"/>
    <w:rsid w:val="0084215A"/>
    <w:rsid w:val="0084339F"/>
    <w:rsid w:val="00843A7F"/>
    <w:rsid w:val="00846DE7"/>
    <w:rsid w:val="00853C64"/>
    <w:rsid w:val="00863B06"/>
    <w:rsid w:val="008675B1"/>
    <w:rsid w:val="008708E4"/>
    <w:rsid w:val="0087236A"/>
    <w:rsid w:val="0089403B"/>
    <w:rsid w:val="00895B4C"/>
    <w:rsid w:val="0089690F"/>
    <w:rsid w:val="008A0E9A"/>
    <w:rsid w:val="008B7698"/>
    <w:rsid w:val="008C00A0"/>
    <w:rsid w:val="008C642B"/>
    <w:rsid w:val="008D4D31"/>
    <w:rsid w:val="008E2509"/>
    <w:rsid w:val="008E2557"/>
    <w:rsid w:val="008E284A"/>
    <w:rsid w:val="008E63DA"/>
    <w:rsid w:val="008F48DD"/>
    <w:rsid w:val="008F5406"/>
    <w:rsid w:val="008F700B"/>
    <w:rsid w:val="008F70DD"/>
    <w:rsid w:val="00901622"/>
    <w:rsid w:val="00916E28"/>
    <w:rsid w:val="00922BF5"/>
    <w:rsid w:val="009248F9"/>
    <w:rsid w:val="00942F7D"/>
    <w:rsid w:val="00945F5F"/>
    <w:rsid w:val="00953201"/>
    <w:rsid w:val="009566F7"/>
    <w:rsid w:val="00970D3F"/>
    <w:rsid w:val="0097655A"/>
    <w:rsid w:val="00976BAF"/>
    <w:rsid w:val="00984925"/>
    <w:rsid w:val="0099167A"/>
    <w:rsid w:val="00997EC4"/>
    <w:rsid w:val="009A29D7"/>
    <w:rsid w:val="009A33F0"/>
    <w:rsid w:val="009A5603"/>
    <w:rsid w:val="009B486D"/>
    <w:rsid w:val="009B6C1A"/>
    <w:rsid w:val="009B6F96"/>
    <w:rsid w:val="009C41C9"/>
    <w:rsid w:val="009D30EF"/>
    <w:rsid w:val="009D56D8"/>
    <w:rsid w:val="009F41E7"/>
    <w:rsid w:val="009F77E8"/>
    <w:rsid w:val="00A00EAA"/>
    <w:rsid w:val="00A010DA"/>
    <w:rsid w:val="00A10263"/>
    <w:rsid w:val="00A10898"/>
    <w:rsid w:val="00A134D3"/>
    <w:rsid w:val="00A153F8"/>
    <w:rsid w:val="00A171E2"/>
    <w:rsid w:val="00A305ED"/>
    <w:rsid w:val="00A324C5"/>
    <w:rsid w:val="00A344CD"/>
    <w:rsid w:val="00A365B1"/>
    <w:rsid w:val="00A37014"/>
    <w:rsid w:val="00A37529"/>
    <w:rsid w:val="00A42B8E"/>
    <w:rsid w:val="00A4413D"/>
    <w:rsid w:val="00A67E37"/>
    <w:rsid w:val="00A7549A"/>
    <w:rsid w:val="00A87C1C"/>
    <w:rsid w:val="00A90BCF"/>
    <w:rsid w:val="00A9247D"/>
    <w:rsid w:val="00A96DAE"/>
    <w:rsid w:val="00AA37BE"/>
    <w:rsid w:val="00AA4DA5"/>
    <w:rsid w:val="00AA7B3A"/>
    <w:rsid w:val="00AB1144"/>
    <w:rsid w:val="00AC38A6"/>
    <w:rsid w:val="00AC68EC"/>
    <w:rsid w:val="00AD11AA"/>
    <w:rsid w:val="00AD12B1"/>
    <w:rsid w:val="00AD2E03"/>
    <w:rsid w:val="00B12813"/>
    <w:rsid w:val="00B166E1"/>
    <w:rsid w:val="00B23BBA"/>
    <w:rsid w:val="00B321D4"/>
    <w:rsid w:val="00B36F4F"/>
    <w:rsid w:val="00B43F4B"/>
    <w:rsid w:val="00B513CC"/>
    <w:rsid w:val="00B6072B"/>
    <w:rsid w:val="00B63E99"/>
    <w:rsid w:val="00B7752F"/>
    <w:rsid w:val="00B80161"/>
    <w:rsid w:val="00B8229F"/>
    <w:rsid w:val="00B901E4"/>
    <w:rsid w:val="00BB738B"/>
    <w:rsid w:val="00BB7BBA"/>
    <w:rsid w:val="00BC196F"/>
    <w:rsid w:val="00BD181D"/>
    <w:rsid w:val="00BD4ACA"/>
    <w:rsid w:val="00BD5950"/>
    <w:rsid w:val="00BD5E2A"/>
    <w:rsid w:val="00BE03AB"/>
    <w:rsid w:val="00BE231B"/>
    <w:rsid w:val="00BF041D"/>
    <w:rsid w:val="00BF3C4C"/>
    <w:rsid w:val="00C04CBD"/>
    <w:rsid w:val="00C16AE9"/>
    <w:rsid w:val="00C220CB"/>
    <w:rsid w:val="00C2387D"/>
    <w:rsid w:val="00C26BC8"/>
    <w:rsid w:val="00C26D0A"/>
    <w:rsid w:val="00C4707C"/>
    <w:rsid w:val="00C500AD"/>
    <w:rsid w:val="00C52E2F"/>
    <w:rsid w:val="00C62B22"/>
    <w:rsid w:val="00C67954"/>
    <w:rsid w:val="00C71D87"/>
    <w:rsid w:val="00C736F2"/>
    <w:rsid w:val="00C7693A"/>
    <w:rsid w:val="00C825FE"/>
    <w:rsid w:val="00CA2D31"/>
    <w:rsid w:val="00CA5298"/>
    <w:rsid w:val="00CC0308"/>
    <w:rsid w:val="00CC69A7"/>
    <w:rsid w:val="00CD0054"/>
    <w:rsid w:val="00CD2AF8"/>
    <w:rsid w:val="00CE365B"/>
    <w:rsid w:val="00CE3F79"/>
    <w:rsid w:val="00CE417F"/>
    <w:rsid w:val="00CE5481"/>
    <w:rsid w:val="00CE58FE"/>
    <w:rsid w:val="00CF2AB8"/>
    <w:rsid w:val="00D003DA"/>
    <w:rsid w:val="00D050F4"/>
    <w:rsid w:val="00D05D25"/>
    <w:rsid w:val="00D06243"/>
    <w:rsid w:val="00D118DA"/>
    <w:rsid w:val="00D47763"/>
    <w:rsid w:val="00D47DC4"/>
    <w:rsid w:val="00D514C0"/>
    <w:rsid w:val="00D62914"/>
    <w:rsid w:val="00D7569D"/>
    <w:rsid w:val="00D83DFB"/>
    <w:rsid w:val="00D84071"/>
    <w:rsid w:val="00D97A3E"/>
    <w:rsid w:val="00DA1E6C"/>
    <w:rsid w:val="00DB15CA"/>
    <w:rsid w:val="00DB79A0"/>
    <w:rsid w:val="00DC1A5B"/>
    <w:rsid w:val="00DC3ED8"/>
    <w:rsid w:val="00DD4B00"/>
    <w:rsid w:val="00DE5C17"/>
    <w:rsid w:val="00E03284"/>
    <w:rsid w:val="00E12FF2"/>
    <w:rsid w:val="00E23131"/>
    <w:rsid w:val="00E24AE8"/>
    <w:rsid w:val="00E2690F"/>
    <w:rsid w:val="00E41617"/>
    <w:rsid w:val="00E445EF"/>
    <w:rsid w:val="00E51036"/>
    <w:rsid w:val="00E52C9F"/>
    <w:rsid w:val="00E6026C"/>
    <w:rsid w:val="00E605C8"/>
    <w:rsid w:val="00EA121F"/>
    <w:rsid w:val="00EA485F"/>
    <w:rsid w:val="00EC0F1A"/>
    <w:rsid w:val="00EC3286"/>
    <w:rsid w:val="00EC6311"/>
    <w:rsid w:val="00EE257D"/>
    <w:rsid w:val="00EE3C05"/>
    <w:rsid w:val="00EE5E52"/>
    <w:rsid w:val="00EF422E"/>
    <w:rsid w:val="00EF4C49"/>
    <w:rsid w:val="00F01FBD"/>
    <w:rsid w:val="00F12811"/>
    <w:rsid w:val="00F22014"/>
    <w:rsid w:val="00F24D23"/>
    <w:rsid w:val="00F33513"/>
    <w:rsid w:val="00F34E3C"/>
    <w:rsid w:val="00F37CC9"/>
    <w:rsid w:val="00F426AA"/>
    <w:rsid w:val="00F44290"/>
    <w:rsid w:val="00F44BB6"/>
    <w:rsid w:val="00F51FE4"/>
    <w:rsid w:val="00F60104"/>
    <w:rsid w:val="00F61AAE"/>
    <w:rsid w:val="00F73806"/>
    <w:rsid w:val="00F74C3B"/>
    <w:rsid w:val="00F83700"/>
    <w:rsid w:val="00F83E0E"/>
    <w:rsid w:val="00F908CA"/>
    <w:rsid w:val="00F9197D"/>
    <w:rsid w:val="00F924D7"/>
    <w:rsid w:val="00FD31B8"/>
    <w:rsid w:val="00FD6987"/>
    <w:rsid w:val="00FD6B7B"/>
    <w:rsid w:val="00FD79B1"/>
    <w:rsid w:val="00FE02BD"/>
    <w:rsid w:val="00FE3DB4"/>
    <w:rsid w:val="00FE7FFE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3DC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93DC6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93DC6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93DC6"/>
    <w:pPr>
      <w:keepNext/>
      <w:jc w:val="center"/>
      <w:outlineLvl w:val="2"/>
    </w:pPr>
    <w:rPr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60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60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609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493D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6098"/>
    <w:rPr>
      <w:sz w:val="0"/>
      <w:szCs w:val="0"/>
    </w:rPr>
  </w:style>
  <w:style w:type="paragraph" w:styleId="Titolo">
    <w:name w:val="Title"/>
    <w:basedOn w:val="Normale"/>
    <w:link w:val="TitoloCarattere"/>
    <w:uiPriority w:val="99"/>
    <w:qFormat/>
    <w:rsid w:val="00493DC6"/>
    <w:pPr>
      <w:jc w:val="center"/>
    </w:pPr>
    <w:rPr>
      <w:b/>
      <w:bCs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1560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493DC6"/>
    <w:pPr>
      <w:jc w:val="center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6098"/>
    <w:rPr>
      <w:rFonts w:asciiTheme="majorHAnsi" w:eastAsiaTheme="majorEastAsia" w:hAnsiTheme="majorHAnsi" w:cstheme="majorBidi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493DC6"/>
    <w:pPr>
      <w:jc w:val="center"/>
    </w:pPr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56098"/>
    <w:rPr>
      <w:sz w:val="24"/>
      <w:szCs w:val="24"/>
    </w:rPr>
  </w:style>
  <w:style w:type="paragraph" w:customStyle="1" w:styleId="Default">
    <w:name w:val="Default"/>
    <w:uiPriority w:val="99"/>
    <w:rsid w:val="00493D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493DC6"/>
    <w:rPr>
      <w:sz w:val="20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868"/>
    <w:rPr>
      <w:sz w:val="16"/>
    </w:rPr>
  </w:style>
  <w:style w:type="paragraph" w:styleId="Intestazione">
    <w:name w:val="header"/>
    <w:basedOn w:val="Normale"/>
    <w:link w:val="IntestazioneCarattere"/>
    <w:uiPriority w:val="99"/>
    <w:rsid w:val="00493D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609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93D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56098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493DC6"/>
    <w:rPr>
      <w:i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56098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A56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6346D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9A5603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246AF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46AF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60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102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6098"/>
    <w:rPr>
      <w:b/>
      <w:bCs/>
    </w:rPr>
  </w:style>
  <w:style w:type="character" w:styleId="Numeropagina">
    <w:name w:val="page number"/>
    <w:basedOn w:val="Carpredefinitoparagrafo"/>
    <w:uiPriority w:val="99"/>
    <w:rsid w:val="00FD6B7B"/>
    <w:rPr>
      <w:rFonts w:cs="Times New Roman"/>
    </w:rPr>
  </w:style>
  <w:style w:type="table" w:styleId="Grigliatabella">
    <w:name w:val="Table Grid"/>
    <w:basedOn w:val="Tabellanormale"/>
    <w:uiPriority w:val="99"/>
    <w:rsid w:val="002F33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attere">
    <w:name w:val="Car Car Carattere"/>
    <w:basedOn w:val="Normale"/>
    <w:uiPriority w:val="99"/>
    <w:rsid w:val="00BF041D"/>
    <w:pPr>
      <w:spacing w:after="160" w:line="240" w:lineRule="exact"/>
    </w:pPr>
    <w:rPr>
      <w:sz w:val="20"/>
      <w:szCs w:val="20"/>
      <w:lang w:val="fr-FR"/>
    </w:rPr>
  </w:style>
  <w:style w:type="paragraph" w:styleId="Testonormale">
    <w:name w:val="Plain Text"/>
    <w:basedOn w:val="Normale"/>
    <w:link w:val="TestonormaleCarattere"/>
    <w:uiPriority w:val="99"/>
    <w:rsid w:val="004D0F8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D0F8A"/>
    <w:rPr>
      <w:rFonts w:ascii="Courier New" w:hAnsi="Courier New"/>
    </w:rPr>
  </w:style>
  <w:style w:type="paragraph" w:styleId="Paragrafoelenco">
    <w:name w:val="List Paragraph"/>
    <w:basedOn w:val="Normale"/>
    <w:uiPriority w:val="99"/>
    <w:qFormat/>
    <w:rsid w:val="00A344CD"/>
    <w:pPr>
      <w:ind w:left="708"/>
    </w:pPr>
  </w:style>
  <w:style w:type="paragraph" w:styleId="Revisione">
    <w:name w:val="Revision"/>
    <w:hidden/>
    <w:uiPriority w:val="99"/>
    <w:semiHidden/>
    <w:rsid w:val="001355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58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D36B-DEFB-446F-9C17-4A6659AB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</vt:lpstr>
    </vt:vector>
  </TitlesOfParts>
  <Company>MinAmb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</dc:title>
  <dc:creator>LionettiMRA</dc:creator>
  <cp:lastModifiedBy>LeottaGPP</cp:lastModifiedBy>
  <cp:revision>10</cp:revision>
  <cp:lastPrinted>2015-03-23T14:21:00Z</cp:lastPrinted>
  <dcterms:created xsi:type="dcterms:W3CDTF">2015-03-25T13:58:00Z</dcterms:created>
  <dcterms:modified xsi:type="dcterms:W3CDTF">2015-05-08T13:45:00Z</dcterms:modified>
</cp:coreProperties>
</file>